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835" w:rsidRDefault="00BF4835"/>
    <w:p w:rsidR="00BF4835" w:rsidRDefault="00BF4835"/>
    <w:p w:rsidR="00B3041F" w:rsidRDefault="00B3041F" w:rsidP="00B304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</w:rPr>
      </w:pPr>
      <w:r w:rsidRPr="00333904">
        <w:rPr>
          <w:noProof/>
        </w:rPr>
        <w:drawing>
          <wp:inline distT="0" distB="0" distL="0" distR="0" wp14:anchorId="00122F7B" wp14:editId="54B43742">
            <wp:extent cx="6120130" cy="1082677"/>
            <wp:effectExtent l="0" t="0" r="0" b="317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7654"/>
        <w:gridCol w:w="1099"/>
      </w:tblGrid>
      <w:tr w:rsidR="00B3041F" w:rsidRPr="00D6418F" w:rsidTr="00B3041F">
        <w:trPr>
          <w:trHeight w:val="1252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3041F" w:rsidRPr="00D6418F" w:rsidRDefault="00B3041F" w:rsidP="00B3041F">
            <w:pPr>
              <w:jc w:val="center"/>
              <w:rPr>
                <w:rFonts w:ascii="Bookman Old Style" w:eastAsia="Times New Roman" w:hAnsi="Bookman Old Style"/>
                <w:i/>
                <w:sz w:val="32"/>
                <w:szCs w:val="20"/>
              </w:rPr>
            </w:pPr>
            <w:r w:rsidRPr="00D6418F">
              <w:rPr>
                <w:rFonts w:ascii="Arial" w:eastAsia="Times New Roman" w:hAnsi="Arial" w:cs="Arial"/>
                <w:b/>
                <w:i/>
                <w:noProof/>
                <w:color w:val="1122CC"/>
                <w:sz w:val="13"/>
                <w:szCs w:val="13"/>
              </w:rPr>
              <w:drawing>
                <wp:inline distT="0" distB="0" distL="0" distR="0" wp14:anchorId="20B8B3F3" wp14:editId="68DC31A3">
                  <wp:extent cx="594360" cy="685800"/>
                  <wp:effectExtent l="0" t="0" r="0" b="0"/>
                  <wp:docPr id="25" name="Immagine 25" descr="ANd9GcS4h3U6bNMdqbzApAnNmy5W_0We2XXA2NFXQgtqKhbP2pLXU6x-AVmgvf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Nd9GcS4h3U6bNMdqbzApAnNmy5W_0We2XXA2NFXQgtqKhbP2pLXU6x-AVmgvf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B3041F" w:rsidRPr="00D6418F" w:rsidRDefault="00B3041F" w:rsidP="00B3041F">
            <w:pPr>
              <w:spacing w:after="12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0"/>
              </w:rPr>
            </w:pPr>
            <w:r w:rsidRPr="00D6418F">
              <w:rPr>
                <w:rFonts w:ascii="Bookman Old Style" w:eastAsia="Times New Roman" w:hAnsi="Bookman Old Style"/>
                <w:b/>
                <w:i/>
                <w:sz w:val="32"/>
                <w:szCs w:val="20"/>
              </w:rPr>
              <w:t>LICEO CLASSICO STATALE “F. CAPECE”</w:t>
            </w:r>
          </w:p>
          <w:p w:rsidR="00B3041F" w:rsidRPr="00D6418F" w:rsidRDefault="00B3041F" w:rsidP="00B3041F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D6418F">
              <w:rPr>
                <w:rFonts w:ascii="Bookman Old Style" w:eastAsia="Times New Roman" w:hAnsi="Bookman Old Style"/>
                <w:i/>
              </w:rPr>
              <w:t>Indirizzi: Classico, Scientifico Ordinario, Scientifico Sportivo,</w:t>
            </w:r>
          </w:p>
          <w:p w:rsidR="00B3041F" w:rsidRPr="00D6418F" w:rsidRDefault="00B3041F" w:rsidP="00B3041F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D6418F">
              <w:rPr>
                <w:rFonts w:ascii="Bookman Old Style" w:eastAsia="Times New Roman" w:hAnsi="Bookman Old Style"/>
                <w:i/>
              </w:rPr>
              <w:t xml:space="preserve">Linguistico </w:t>
            </w:r>
            <w:proofErr w:type="spellStart"/>
            <w:r w:rsidRPr="00D6418F">
              <w:rPr>
                <w:rFonts w:ascii="Bookman Old Style" w:eastAsia="Times New Roman" w:hAnsi="Bookman Old Style"/>
                <w:i/>
              </w:rPr>
              <w:t>EsaBac</w:t>
            </w:r>
            <w:proofErr w:type="spellEnd"/>
            <w:r w:rsidRPr="00D6418F">
              <w:rPr>
                <w:rFonts w:ascii="Bookman Old Style" w:eastAsia="Times New Roman" w:hAnsi="Bookman Old Style"/>
                <w:i/>
              </w:rPr>
              <w:t>, Linguistico Internazionale Spagnolo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B3041F" w:rsidRPr="00D6418F" w:rsidRDefault="00B3041F" w:rsidP="00B3041F">
            <w:pPr>
              <w:jc w:val="center"/>
              <w:rPr>
                <w:rFonts w:ascii="Bookman Old Style" w:eastAsia="Times New Roman" w:hAnsi="Bookman Old Style"/>
                <w:i/>
                <w:sz w:val="32"/>
                <w:szCs w:val="20"/>
              </w:rPr>
            </w:pPr>
            <w:r w:rsidRPr="00D6418F">
              <w:rPr>
                <w:rFonts w:ascii="Bookman Old Style" w:eastAsia="Times New Roman" w:hAnsi="Bookman Old Style"/>
                <w:i/>
                <w:noProof/>
                <w:sz w:val="28"/>
                <w:szCs w:val="20"/>
              </w:rPr>
              <w:drawing>
                <wp:inline distT="0" distB="0" distL="0" distR="0" wp14:anchorId="62693B8A" wp14:editId="7A1E0A9A">
                  <wp:extent cx="518160" cy="70866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41F" w:rsidRPr="00D6418F" w:rsidTr="00B3041F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41F" w:rsidRPr="00D6418F" w:rsidRDefault="00B3041F" w:rsidP="00B3041F">
            <w:pPr>
              <w:jc w:val="center"/>
              <w:rPr>
                <w:rFonts w:ascii="Bookman Old Style" w:eastAsia="Times New Roman" w:hAnsi="Bookman Old Style"/>
                <w:i/>
                <w:szCs w:val="20"/>
              </w:rPr>
            </w:pPr>
            <w:r w:rsidRPr="00D6418F">
              <w:rPr>
                <w:rFonts w:ascii="Bookman Old Style" w:eastAsia="Times New Roman" w:hAnsi="Bookman Old Style"/>
                <w:i/>
                <w:szCs w:val="20"/>
              </w:rPr>
              <w:t>Piazza A. Moro, 29 - 73024 Maglie (Le)</w:t>
            </w:r>
          </w:p>
        </w:tc>
      </w:tr>
      <w:tr w:rsidR="00B3041F" w:rsidRPr="00D6418F" w:rsidTr="00B3041F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41F" w:rsidRPr="00D6418F" w:rsidRDefault="00B3041F" w:rsidP="00B3041F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D6418F">
              <w:rPr>
                <w:rFonts w:ascii="Bookman Old Style" w:eastAsia="Times New Roman" w:hAnsi="Bookman Old Style"/>
                <w:i/>
                <w:sz w:val="20"/>
                <w:szCs w:val="20"/>
              </w:rPr>
              <w:t>Tel. 0836/484301</w:t>
            </w:r>
          </w:p>
        </w:tc>
      </w:tr>
      <w:tr w:rsidR="00B3041F" w:rsidRPr="00D6418F" w:rsidTr="00B3041F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41F" w:rsidRPr="00D6418F" w:rsidRDefault="00B3041F" w:rsidP="00B3041F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  <w:lang w:val="en-GB"/>
              </w:rPr>
            </w:pPr>
            <w:r w:rsidRPr="00D6418F">
              <w:rPr>
                <w:rFonts w:ascii="Bookman Old Style" w:eastAsia="Times New Roman" w:hAnsi="Bookman Old Style"/>
                <w:i/>
                <w:sz w:val="20"/>
                <w:szCs w:val="20"/>
                <w:lang w:val="en-GB"/>
              </w:rPr>
              <w:t xml:space="preserve">Web: www.liceocapece.edu.it – Email: </w:t>
            </w:r>
            <w:r w:rsidRPr="00D6418F">
              <w:rPr>
                <w:rFonts w:ascii="Bookman Old Style" w:eastAsia="Times New Roman" w:hAnsi="Bookman Old Style"/>
                <w:i/>
                <w:sz w:val="20"/>
                <w:szCs w:val="20"/>
                <w:lang w:val="en-US"/>
              </w:rPr>
              <w:t xml:space="preserve"> lepc01000g@istruzione.it</w:t>
            </w:r>
          </w:p>
        </w:tc>
      </w:tr>
      <w:tr w:rsidR="00B3041F" w:rsidRPr="00D6418F" w:rsidTr="00B3041F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41F" w:rsidRPr="00D6418F" w:rsidRDefault="00B3041F" w:rsidP="00B3041F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D6418F">
              <w:rPr>
                <w:rFonts w:ascii="Bookman Old Style" w:eastAsia="Times New Roman" w:hAnsi="Bookman Old Style"/>
                <w:i/>
                <w:sz w:val="20"/>
                <w:szCs w:val="20"/>
              </w:rPr>
              <w:t>Posta certificata: lepc01000g@pec.istruzione.it</w:t>
            </w:r>
          </w:p>
          <w:p w:rsidR="00B3041F" w:rsidRPr="00D6418F" w:rsidRDefault="00B3041F" w:rsidP="00B3041F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</w:p>
        </w:tc>
      </w:tr>
    </w:tbl>
    <w:p w:rsidR="00B3041F" w:rsidRPr="00D6418F" w:rsidRDefault="00B3041F" w:rsidP="00B3041F">
      <w:pPr>
        <w:jc w:val="both"/>
        <w:rPr>
          <w:rFonts w:ascii="Bookman Old Style" w:eastAsia="Times New Roman" w:hAnsi="Bookman Old Style"/>
          <w:i/>
          <w:color w:val="000000"/>
          <w:sz w:val="18"/>
          <w:szCs w:val="18"/>
        </w:rPr>
      </w:pPr>
      <w:r w:rsidRPr="00D6418F">
        <w:rPr>
          <w:rFonts w:ascii="Bookman Old Style" w:eastAsia="Times New Roman" w:hAnsi="Bookman Old Style"/>
          <w:i/>
          <w:color w:val="000000"/>
          <w:sz w:val="18"/>
          <w:szCs w:val="18"/>
        </w:rPr>
        <w:t>Programma Operativo Complementare (POC) “Per la Scuola” 2014-2020 finanziato con il Fondo di Rotazione (</w:t>
      </w:r>
      <w:proofErr w:type="spellStart"/>
      <w:r w:rsidRPr="00D6418F">
        <w:rPr>
          <w:rFonts w:ascii="Bookman Old Style" w:eastAsia="Times New Roman" w:hAnsi="Bookman Old Style"/>
          <w:i/>
          <w:color w:val="000000"/>
          <w:sz w:val="18"/>
          <w:szCs w:val="18"/>
        </w:rPr>
        <w:t>FdR</w:t>
      </w:r>
      <w:proofErr w:type="spellEnd"/>
      <w:r w:rsidRPr="00D6418F">
        <w:rPr>
          <w:rFonts w:ascii="Bookman Old Style" w:eastAsia="Times New Roman" w:hAnsi="Bookman Old Style"/>
          <w:i/>
          <w:color w:val="000000"/>
          <w:sz w:val="18"/>
          <w:szCs w:val="18"/>
        </w:rPr>
        <w:t xml:space="preserve">)– Obiettivo Specifico 10.1 – Azione 10.1.6 – Sotto-azione 10.1.6A, interventi di cui al Decreto del Ministro dell’istruzione e del merito 15 novembre 2024, n. 231, Avviso Prot. 64310 del 23/04/2025 – </w:t>
      </w:r>
      <w:r w:rsidRPr="00D6418F">
        <w:rPr>
          <w:rFonts w:ascii="Bookman Old Style" w:eastAsia="Times New Roman" w:hAnsi="Bookman Old Style"/>
          <w:i/>
          <w:iCs/>
          <w:color w:val="000000"/>
          <w:sz w:val="18"/>
          <w:szCs w:val="18"/>
        </w:rPr>
        <w:t xml:space="preserve">“Percorsi di orientamento rivolti alle classi terze, quarte e quinte delle istituzioni scolastiche secondarie di secondo grado con il coordinamento del docente tutor”. </w:t>
      </w:r>
    </w:p>
    <w:p w:rsidR="00B3041F" w:rsidRPr="00D6418F" w:rsidRDefault="00B3041F" w:rsidP="00B3041F">
      <w:pPr>
        <w:keepNext/>
        <w:jc w:val="center"/>
        <w:outlineLvl w:val="4"/>
        <w:rPr>
          <w:rFonts w:ascii="Bookman Old Style" w:eastAsia="Times New Roman" w:hAnsi="Bookman Old Style"/>
          <w:b/>
          <w:i/>
          <w:sz w:val="20"/>
          <w:szCs w:val="20"/>
        </w:rPr>
      </w:pPr>
    </w:p>
    <w:p w:rsidR="00B3041F" w:rsidRPr="00D6418F" w:rsidRDefault="00B3041F" w:rsidP="00B3041F">
      <w:pPr>
        <w:rPr>
          <w:rFonts w:ascii="Bookman Old Style" w:eastAsia="Times New Roman" w:hAnsi="Bookman Old Style" w:cs="Arial"/>
          <w:sz w:val="20"/>
          <w:szCs w:val="20"/>
        </w:rPr>
      </w:pPr>
      <w:r w:rsidRPr="00D6418F">
        <w:rPr>
          <w:rFonts w:ascii="Bookman Old Style" w:eastAsia="Times New Roman" w:hAnsi="Bookman Old Style"/>
          <w:sz w:val="20"/>
          <w:szCs w:val="20"/>
        </w:rPr>
        <w:t xml:space="preserve">Titolo Progetto: </w:t>
      </w:r>
      <w:r w:rsidRPr="00D6418F">
        <w:rPr>
          <w:rFonts w:ascii="Bookman Old Style" w:eastAsia="Times New Roman" w:hAnsi="Bookman Old Style" w:cs="Arial"/>
          <w:i/>
          <w:sz w:val="20"/>
          <w:szCs w:val="20"/>
        </w:rPr>
        <w:t>Tutti insieme verso il traguardo</w:t>
      </w:r>
    </w:p>
    <w:p w:rsidR="00B3041F" w:rsidRPr="00D6418F" w:rsidRDefault="00B3041F" w:rsidP="00B3041F">
      <w:pPr>
        <w:rPr>
          <w:rFonts w:ascii="Bookman Old Style" w:eastAsia="Times New Roman" w:hAnsi="Bookman Old Style"/>
          <w:i/>
          <w:sz w:val="20"/>
          <w:szCs w:val="20"/>
        </w:rPr>
      </w:pPr>
      <w:r w:rsidRPr="00D6418F">
        <w:rPr>
          <w:rFonts w:ascii="Bookman Old Style" w:eastAsia="Times New Roman" w:hAnsi="Bookman Old Style"/>
          <w:sz w:val="20"/>
          <w:szCs w:val="20"/>
        </w:rPr>
        <w:t xml:space="preserve">Codice progetto: </w:t>
      </w:r>
      <w:r w:rsidRPr="00D6418F">
        <w:rPr>
          <w:rFonts w:ascii="Bookman Old Style" w:eastAsia="Times New Roman" w:hAnsi="Bookman Old Style"/>
          <w:i/>
          <w:sz w:val="20"/>
          <w:szCs w:val="20"/>
        </w:rPr>
        <w:t>10.1.6A-FDRPOC-PU-2024-25</w:t>
      </w:r>
      <w:r>
        <w:rPr>
          <w:rFonts w:ascii="Bookman Old Style" w:eastAsia="Times New Roman" w:hAnsi="Bookman Old Style"/>
          <w:i/>
          <w:sz w:val="20"/>
          <w:szCs w:val="20"/>
        </w:rPr>
        <w:t xml:space="preserve"> </w:t>
      </w:r>
    </w:p>
    <w:p w:rsidR="00B3041F" w:rsidRPr="00D6418F" w:rsidRDefault="00B3041F" w:rsidP="00B3041F">
      <w:pPr>
        <w:keepNext/>
        <w:outlineLvl w:val="4"/>
        <w:rPr>
          <w:rFonts w:ascii="Bookman Old Style" w:eastAsia="Times New Roman" w:hAnsi="Bookman Old Style"/>
          <w:i/>
          <w:sz w:val="20"/>
          <w:szCs w:val="20"/>
        </w:rPr>
      </w:pPr>
      <w:r w:rsidRPr="00D6418F">
        <w:rPr>
          <w:rFonts w:ascii="Bookman Old Style" w:eastAsia="Times New Roman" w:hAnsi="Bookman Old Style"/>
          <w:sz w:val="20"/>
          <w:szCs w:val="20"/>
        </w:rPr>
        <w:t xml:space="preserve">CUP: </w:t>
      </w:r>
      <w:r w:rsidRPr="00D6418F">
        <w:rPr>
          <w:rFonts w:ascii="Bookman Old Style" w:eastAsia="Times New Roman" w:hAnsi="Bookman Old Style"/>
          <w:i/>
          <w:sz w:val="20"/>
          <w:szCs w:val="20"/>
        </w:rPr>
        <w:t>J34D25001510001</w:t>
      </w:r>
    </w:p>
    <w:p w:rsidR="001D1DA4" w:rsidRPr="00942A21" w:rsidRDefault="001D1DA4">
      <w:pPr>
        <w:rPr>
          <w:sz w:val="20"/>
          <w:szCs w:val="20"/>
        </w:rPr>
      </w:pPr>
    </w:p>
    <w:p w:rsidR="001D1DA4" w:rsidRPr="00942A21" w:rsidRDefault="001D1DA4">
      <w:pPr>
        <w:rPr>
          <w:sz w:val="20"/>
          <w:szCs w:val="20"/>
        </w:rPr>
      </w:pPr>
    </w:p>
    <w:p w:rsidR="00B3041F" w:rsidRPr="007B600C" w:rsidRDefault="001D1DA4" w:rsidP="00A54F4B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B600C">
        <w:rPr>
          <w:rFonts w:ascii="Bookman Old Style" w:hAnsi="Bookman Old Style"/>
          <w:b/>
          <w:sz w:val="28"/>
          <w:szCs w:val="28"/>
          <w:u w:val="single"/>
        </w:rPr>
        <w:t xml:space="preserve">Scheda autovalutazione </w:t>
      </w:r>
    </w:p>
    <w:p w:rsidR="000D2F3D" w:rsidRPr="007B600C" w:rsidRDefault="000D2F3D" w:rsidP="00A54F4B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0D2F3D" w:rsidRPr="007B600C" w:rsidRDefault="001D1DA4" w:rsidP="000D2F3D">
      <w:pPr>
        <w:pStyle w:val="Paragrafoelenco"/>
        <w:numPr>
          <w:ilvl w:val="0"/>
          <w:numId w:val="9"/>
        </w:numPr>
        <w:spacing w:line="480" w:lineRule="auto"/>
        <w:ind w:left="714" w:hanging="357"/>
        <w:contextualSpacing w:val="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B600C">
        <w:rPr>
          <w:rFonts w:ascii="Bookman Old Style" w:hAnsi="Bookman Old Style"/>
          <w:b/>
          <w:sz w:val="28"/>
          <w:szCs w:val="28"/>
          <w:u w:val="single"/>
        </w:rPr>
        <w:t>ESPERTO</w:t>
      </w:r>
    </w:p>
    <w:p w:rsidR="00BC65D8" w:rsidRDefault="00BC65D8" w:rsidP="00A54F4B">
      <w:pPr>
        <w:jc w:val="center"/>
        <w:rPr>
          <w:b/>
          <w:u w:val="single"/>
        </w:rPr>
      </w:pPr>
    </w:p>
    <w:p w:rsidR="001D1DA4" w:rsidRPr="00022F3C" w:rsidRDefault="001D1DA4" w:rsidP="003C5EB2">
      <w:pPr>
        <w:rPr>
          <w:rFonts w:ascii="Bookman Old Style" w:hAnsi="Bookman Old Style" w:cs="Bookman Old Style"/>
          <w:spacing w:val="-2"/>
          <w:sz w:val="20"/>
          <w:szCs w:val="20"/>
        </w:rPr>
      </w:pPr>
    </w:p>
    <w:p w:rsidR="008050B3" w:rsidRPr="00942A21" w:rsidRDefault="008050B3" w:rsidP="008050B3">
      <w:pPr>
        <w:spacing w:line="48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942A21">
        <w:rPr>
          <w:rFonts w:ascii="Bookman Old Style" w:hAnsi="Bookman Old Style" w:cs="Calibri"/>
          <w:color w:val="000000"/>
          <w:sz w:val="20"/>
          <w:szCs w:val="20"/>
        </w:rPr>
        <w:t>Il sottoscritto ______________________________________________________ dichiara di avere diritto al punteggio riportato nella colonna “PUNTI” essendo in possesso dei titoli descritti di seguito.</w:t>
      </w:r>
    </w:p>
    <w:p w:rsidR="00BC65D8" w:rsidRDefault="008050B3" w:rsidP="000D2F3D">
      <w:pPr>
        <w:spacing w:line="480" w:lineRule="auto"/>
        <w:jc w:val="both"/>
        <w:rPr>
          <w:rFonts w:ascii="Bookman Old Style" w:hAnsi="Bookman Old Style" w:cs="Calibri"/>
          <w:b/>
          <w:color w:val="000000"/>
          <w:sz w:val="20"/>
          <w:szCs w:val="20"/>
        </w:rPr>
      </w:pPr>
      <w:r w:rsidRPr="00B3041F">
        <w:rPr>
          <w:rFonts w:ascii="Bookman Old Style" w:hAnsi="Bookman Old Style" w:cs="Calibri"/>
          <w:b/>
          <w:color w:val="000000"/>
          <w:sz w:val="20"/>
          <w:szCs w:val="20"/>
        </w:rPr>
        <w:t>I titoli corrispondenti dovranno essere riportati nel Curriculum Vitae allegato specificando il punto di collegamento Titolo/C.V.</w:t>
      </w:r>
    </w:p>
    <w:p w:rsidR="007B600C" w:rsidRDefault="00C218EC" w:rsidP="000D2F3D">
      <w:pPr>
        <w:spacing w:line="480" w:lineRule="auto"/>
        <w:jc w:val="both"/>
        <w:rPr>
          <w:spacing w:val="-2"/>
        </w:rPr>
      </w:pPr>
      <w:bookmarkStart w:id="0" w:name="_Hlk201820035"/>
      <w:r>
        <w:rPr>
          <w:noProof/>
          <w:sz w:val="20"/>
          <w:szCs w:val="20"/>
        </w:rPr>
        <w:drawing>
          <wp:inline distT="0" distB="0" distL="0" distR="0" wp14:anchorId="4B43708D" wp14:editId="7541A5AA">
            <wp:extent cx="660122" cy="472440"/>
            <wp:effectExtent l="0" t="0" r="6985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2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6160" w:type="dxa"/>
        <w:tblInd w:w="-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5954"/>
        <w:gridCol w:w="1837"/>
        <w:gridCol w:w="5245"/>
        <w:gridCol w:w="1281"/>
        <w:gridCol w:w="1412"/>
      </w:tblGrid>
      <w:tr w:rsidR="001D1DA4" w:rsidRPr="003C5EB2" w:rsidTr="00022F3C">
        <w:trPr>
          <w:trHeight w:hRule="exact" w:val="733"/>
        </w:trPr>
        <w:tc>
          <w:tcPr>
            <w:tcW w:w="431" w:type="dxa"/>
          </w:tcPr>
          <w:p w:rsidR="001D1DA4" w:rsidRPr="00175219" w:rsidRDefault="001D1DA4" w:rsidP="0017521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54" w:type="dxa"/>
          </w:tcPr>
          <w:p w:rsidR="001D1DA4" w:rsidRPr="00175219" w:rsidRDefault="001D1DA4" w:rsidP="003C5EB2">
            <w:pPr>
              <w:kinsoku w:val="0"/>
              <w:overflowPunct w:val="0"/>
              <w:spacing w:line="236" w:lineRule="auto"/>
              <w:ind w:right="100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Titoli valutabili</w:t>
            </w:r>
          </w:p>
        </w:tc>
        <w:tc>
          <w:tcPr>
            <w:tcW w:w="1837" w:type="dxa"/>
          </w:tcPr>
          <w:p w:rsidR="001D1DA4" w:rsidRPr="00175219" w:rsidRDefault="00AE5B90" w:rsidP="003C5EB2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</w:t>
            </w:r>
            <w:r w:rsidR="001D1DA4"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unti</w:t>
            </w:r>
          </w:p>
        </w:tc>
        <w:tc>
          <w:tcPr>
            <w:tcW w:w="5245" w:type="dxa"/>
          </w:tcPr>
          <w:p w:rsidR="001D1DA4" w:rsidRPr="00175219" w:rsidRDefault="001D1DA4" w:rsidP="0017521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Indicazione dei titoli/attività/incarichi inseriti nel curriculum e di cui si chiede la valutazione</w:t>
            </w:r>
          </w:p>
        </w:tc>
        <w:tc>
          <w:tcPr>
            <w:tcW w:w="1281" w:type="dxa"/>
          </w:tcPr>
          <w:p w:rsidR="001D1DA4" w:rsidRPr="00175219" w:rsidRDefault="00BE3F92" w:rsidP="0017521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unteggio autodeterminato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1D1DA4" w:rsidRPr="00175219" w:rsidRDefault="001D1DA4" w:rsidP="0017521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</w:t>
            </w: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unteggio </w:t>
            </w: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valutato e </w:t>
            </w: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assegnato</w:t>
            </w:r>
          </w:p>
        </w:tc>
      </w:tr>
      <w:tr w:rsidR="00A54F4B" w:rsidRPr="003C5EB2" w:rsidTr="000D2F3D">
        <w:trPr>
          <w:trHeight w:hRule="exact" w:val="1425"/>
        </w:trPr>
        <w:tc>
          <w:tcPr>
            <w:tcW w:w="431" w:type="dxa"/>
          </w:tcPr>
          <w:p w:rsidR="00A54F4B" w:rsidRPr="00175219" w:rsidRDefault="00A54F4B" w:rsidP="00A54F4B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 w:rsidR="00A54F4B" w:rsidRPr="007D3E2E" w:rsidRDefault="00A54F4B" w:rsidP="00A54F4B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D3E2E">
              <w:rPr>
                <w:rFonts w:ascii="Bookman Old Style" w:hAnsi="Bookman Old Style"/>
                <w:sz w:val="16"/>
                <w:szCs w:val="16"/>
              </w:rPr>
              <w:t>Laurea Magistrale o titolo equipollente afferente alla tipologia del percorso formativo</w:t>
            </w:r>
          </w:p>
          <w:p w:rsidR="00A54F4B" w:rsidRPr="007D3E2E" w:rsidRDefault="00A54F4B" w:rsidP="00A54F4B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54F4B" w:rsidRPr="007D3E2E" w:rsidRDefault="00A54F4B" w:rsidP="00A54F4B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54F4B" w:rsidRPr="007D3E2E" w:rsidRDefault="00A54F4B" w:rsidP="00A54F4B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54F4B" w:rsidRPr="007D3E2E" w:rsidRDefault="00A54F4B" w:rsidP="00A54F4B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54F4B" w:rsidRPr="007D3E2E" w:rsidRDefault="00A54F4B" w:rsidP="00A54F4B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D3E2E">
              <w:rPr>
                <w:rFonts w:ascii="Bookman Old Style" w:hAnsi="Bookman Old Style"/>
                <w:sz w:val="16"/>
                <w:szCs w:val="16"/>
              </w:rPr>
              <w:t>In assenza di Laurea o Laurea specifica</w:t>
            </w:r>
          </w:p>
          <w:p w:rsidR="00A54F4B" w:rsidRPr="007D3E2E" w:rsidRDefault="00A54F4B" w:rsidP="00A54F4B">
            <w:pPr>
              <w:kinsoku w:val="0"/>
              <w:overflowPunct w:val="0"/>
              <w:ind w:right="100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</w:tc>
        <w:tc>
          <w:tcPr>
            <w:tcW w:w="1837" w:type="dxa"/>
          </w:tcPr>
          <w:p w:rsidR="00B3041F" w:rsidRDefault="00B3041F" w:rsidP="00B3041F">
            <w:pPr>
              <w:tabs>
                <w:tab w:val="left" w:pos="790"/>
              </w:tabs>
              <w:ind w:right="126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2 massimo</w:t>
            </w:r>
          </w:p>
          <w:p w:rsidR="00B3041F" w:rsidRDefault="00B3041F" w:rsidP="00B30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Con votazione</w:t>
            </w:r>
          </w:p>
          <w:p w:rsidR="00B3041F" w:rsidRDefault="00B3041F" w:rsidP="00B30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Fino a 99: 3 punti</w:t>
            </w:r>
          </w:p>
          <w:p w:rsidR="00B3041F" w:rsidRDefault="00B3041F" w:rsidP="00B30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Da 100 a 105: 5 punti</w:t>
            </w:r>
          </w:p>
          <w:p w:rsidR="00B3041F" w:rsidRDefault="00B3041F" w:rsidP="00B30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Da 106 a 110: 10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p.ti</w:t>
            </w:r>
            <w:proofErr w:type="spellEnd"/>
            <w:proofErr w:type="gramEnd"/>
          </w:p>
          <w:p w:rsidR="00A54F4B" w:rsidRPr="007D3E2E" w:rsidRDefault="00B3041F" w:rsidP="00B3041F">
            <w:pPr>
              <w:tabs>
                <w:tab w:val="left" w:pos="790"/>
              </w:tabs>
              <w:kinsoku w:val="0"/>
              <w:overflowPunct w:val="0"/>
              <w:ind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Con lode 12 punti</w:t>
            </w:r>
            <w:r w:rsidRPr="007D3E2E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="00A54F4B" w:rsidRPr="007D3E2E">
              <w:rPr>
                <w:rFonts w:ascii="Bookman Old Style" w:hAnsi="Bookman Old Style"/>
                <w:bCs/>
                <w:sz w:val="16"/>
                <w:szCs w:val="16"/>
              </w:rPr>
              <w:t>Punti</w:t>
            </w:r>
            <w:proofErr w:type="spellEnd"/>
            <w:r w:rsidR="00A54F4B" w:rsidRPr="007D3E2E">
              <w:rPr>
                <w:rFonts w:ascii="Bookman Old Style" w:hAnsi="Bookman Old Style"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5245" w:type="dxa"/>
            <w:vAlign w:val="center"/>
          </w:tcPr>
          <w:p w:rsidR="00A54F4B" w:rsidRDefault="00B3041F" w:rsidP="00B3041F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________________________________________________________</w:t>
            </w:r>
          </w:p>
          <w:p w:rsidR="00B3041F" w:rsidRDefault="00B3041F" w:rsidP="00B3041F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________________________________________________________</w:t>
            </w:r>
          </w:p>
          <w:p w:rsidR="00B3041F" w:rsidRPr="00175219" w:rsidRDefault="00B3041F" w:rsidP="00B3041F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________________________________________________________</w:t>
            </w:r>
          </w:p>
        </w:tc>
        <w:tc>
          <w:tcPr>
            <w:tcW w:w="1281" w:type="dxa"/>
          </w:tcPr>
          <w:p w:rsidR="00A54F4B" w:rsidRPr="00175219" w:rsidRDefault="00A54F4B" w:rsidP="00A54F4B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A54F4B" w:rsidRPr="00175219" w:rsidRDefault="00A54F4B" w:rsidP="00A54F4B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</w:tr>
      <w:tr w:rsidR="000D2F3D" w:rsidRPr="003C5EB2" w:rsidTr="000D2F3D">
        <w:trPr>
          <w:trHeight w:hRule="exact" w:val="1263"/>
        </w:trPr>
        <w:tc>
          <w:tcPr>
            <w:tcW w:w="431" w:type="dxa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0D2F3D" w:rsidRPr="00B3041F" w:rsidRDefault="000D2F3D" w:rsidP="000D2F3D">
            <w:pPr>
              <w:rPr>
                <w:rFonts w:ascii="Bookman Old Style" w:hAnsi="Bookman Old Style"/>
                <w:sz w:val="16"/>
                <w:szCs w:val="16"/>
              </w:rPr>
            </w:pPr>
            <w:r w:rsidRPr="00B3041F">
              <w:rPr>
                <w:rFonts w:ascii="Bookman Old Style" w:hAnsi="Bookman Old Style"/>
                <w:sz w:val="16"/>
                <w:szCs w:val="16"/>
              </w:rPr>
              <w:t>Possesso di titoli specifici quali attestati diversi dalla Laurea. Corsi di formazione e/o Master afferenti alla tipologia dell’intervento</w:t>
            </w:r>
          </w:p>
        </w:tc>
        <w:tc>
          <w:tcPr>
            <w:tcW w:w="1837" w:type="dxa"/>
          </w:tcPr>
          <w:p w:rsidR="000D2F3D" w:rsidRDefault="000D2F3D" w:rsidP="000D2F3D">
            <w:pPr>
              <w:tabs>
                <w:tab w:val="left" w:pos="790"/>
              </w:tabs>
              <w:ind w:right="126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Punti 3 per ogni titolo specifico,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.ti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1 per ogni corso di formazione-master, fino ad un massimo di 6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.t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.</w:t>
            </w:r>
          </w:p>
        </w:tc>
        <w:tc>
          <w:tcPr>
            <w:tcW w:w="5245" w:type="dxa"/>
            <w:vAlign w:val="center"/>
          </w:tcPr>
          <w:p w:rsidR="000D2F3D" w:rsidRPr="00073D2B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0D2F3D" w:rsidRPr="00022F3C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D2F3D" w:rsidRDefault="000D2F3D" w:rsidP="000D2F3D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0D2F3D" w:rsidRPr="00022F3C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D2F3D" w:rsidRDefault="000D2F3D" w:rsidP="000D2F3D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3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</w:tc>
        <w:tc>
          <w:tcPr>
            <w:tcW w:w="1281" w:type="dxa"/>
          </w:tcPr>
          <w:p w:rsidR="000D2F3D" w:rsidRPr="00175219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D2F3D" w:rsidRPr="00175219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</w:tr>
      <w:tr w:rsidR="000D2F3D" w:rsidRPr="003C5EB2" w:rsidTr="000D2F3D">
        <w:trPr>
          <w:trHeight w:hRule="exact" w:val="717"/>
        </w:trPr>
        <w:tc>
          <w:tcPr>
            <w:tcW w:w="431" w:type="dxa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54" w:type="dxa"/>
          </w:tcPr>
          <w:p w:rsidR="000D2F3D" w:rsidRPr="00B3041F" w:rsidRDefault="000D2F3D" w:rsidP="000D2F3D">
            <w:pPr>
              <w:rPr>
                <w:rFonts w:ascii="Bookman Old Style" w:hAnsi="Bookman Old Style"/>
                <w:sz w:val="16"/>
                <w:szCs w:val="16"/>
              </w:rPr>
            </w:pPr>
            <w:r w:rsidRPr="00B3041F">
              <w:rPr>
                <w:rFonts w:ascii="Bookman Old Style" w:hAnsi="Bookman Old Style"/>
                <w:sz w:val="16"/>
                <w:szCs w:val="16"/>
              </w:rPr>
              <w:t>Esperienza di insegnamento scolastico, di ruolo e non di ruolo, presso Istituzioni Scolastiche Statali di secondo grado nella classe di concorso se corrispondente alla tipologia del modulo</w:t>
            </w:r>
          </w:p>
        </w:tc>
        <w:tc>
          <w:tcPr>
            <w:tcW w:w="1837" w:type="dxa"/>
          </w:tcPr>
          <w:p w:rsidR="000D2F3D" w:rsidRDefault="000D2F3D" w:rsidP="000D2F3D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per ogni anno fino ad un massimo di punti 3</w:t>
            </w:r>
          </w:p>
        </w:tc>
        <w:tc>
          <w:tcPr>
            <w:tcW w:w="5245" w:type="dxa"/>
            <w:vAlign w:val="center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i di insegnamento ___________________________</w:t>
            </w:r>
          </w:p>
        </w:tc>
        <w:tc>
          <w:tcPr>
            <w:tcW w:w="1281" w:type="dxa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</w:tr>
      <w:tr w:rsidR="000D2F3D" w:rsidRPr="003C5EB2" w:rsidTr="003C6EB1">
        <w:trPr>
          <w:trHeight w:hRule="exact" w:val="2547"/>
        </w:trPr>
        <w:tc>
          <w:tcPr>
            <w:tcW w:w="431" w:type="dxa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5954" w:type="dxa"/>
          </w:tcPr>
          <w:p w:rsidR="000D2F3D" w:rsidRDefault="000D2F3D" w:rsidP="000D2F3D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7B600C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Docenza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in progetti PNRR/PN/PON</w:t>
            </w:r>
            <w:r>
              <w:rPr>
                <w:rFonts w:ascii="Bookman Old Style" w:eastAsia="Bookman Old Style" w:hAnsi="Bookman Old Style" w:cs="Bookman Old Style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(annualità 2014/2020) o in progetti di ampliamento dell’offerta formativa (a partire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dall’a.s.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2021/2022), della stessa tipologia del modulo</w:t>
            </w:r>
          </w:p>
        </w:tc>
        <w:tc>
          <w:tcPr>
            <w:tcW w:w="1837" w:type="dxa"/>
          </w:tcPr>
          <w:p w:rsidR="000D2F3D" w:rsidRDefault="000D2F3D" w:rsidP="000D2F3D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per incarico fino ad un massimo di 6 punti.</w:t>
            </w:r>
          </w:p>
        </w:tc>
        <w:tc>
          <w:tcPr>
            <w:tcW w:w="5245" w:type="dxa"/>
            <w:vAlign w:val="center"/>
          </w:tcPr>
          <w:p w:rsidR="000D2F3D" w:rsidRPr="00073D2B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0D2F3D" w:rsidRPr="00022F3C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D2F3D" w:rsidRDefault="000D2F3D" w:rsidP="000D2F3D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0D2F3D" w:rsidRPr="00022F3C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D2F3D" w:rsidRPr="00073D2B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3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0D2F3D" w:rsidRPr="00022F3C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D2F3D" w:rsidRPr="00073D2B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4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0D2F3D" w:rsidRPr="00022F3C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D2F3D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5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0D2F3D" w:rsidRPr="00073D2B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0D2F3D" w:rsidRPr="00175219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6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</w:tc>
        <w:tc>
          <w:tcPr>
            <w:tcW w:w="1281" w:type="dxa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D2F3D" w:rsidRPr="003C5EB2" w:rsidTr="000D2F3D">
        <w:trPr>
          <w:trHeight w:hRule="exact" w:val="1992"/>
        </w:trPr>
        <w:tc>
          <w:tcPr>
            <w:tcW w:w="431" w:type="dxa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5954" w:type="dxa"/>
          </w:tcPr>
          <w:p w:rsidR="000D2F3D" w:rsidRDefault="000D2F3D" w:rsidP="000D2F3D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Esperienze professional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dall’a.s.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2021/2022 riferibili alla tipologia del modulo (diverse di quelle di cui al punto 3 e 4)</w:t>
            </w:r>
          </w:p>
        </w:tc>
        <w:tc>
          <w:tcPr>
            <w:tcW w:w="1837" w:type="dxa"/>
          </w:tcPr>
          <w:p w:rsidR="000D2F3D" w:rsidRDefault="000D2F3D" w:rsidP="000D2F3D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per ogni esperienza fino ad un massimo di 5 punti</w:t>
            </w:r>
          </w:p>
        </w:tc>
        <w:tc>
          <w:tcPr>
            <w:tcW w:w="5245" w:type="dxa"/>
            <w:vAlign w:val="center"/>
          </w:tcPr>
          <w:p w:rsidR="000D2F3D" w:rsidRPr="00073D2B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0D2F3D" w:rsidRPr="00022F3C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D2F3D" w:rsidRDefault="000D2F3D" w:rsidP="000D2F3D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0D2F3D" w:rsidRPr="00022F3C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D2F3D" w:rsidRPr="00073D2B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3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0D2F3D" w:rsidRPr="00022F3C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D2F3D" w:rsidRPr="00073D2B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4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0D2F3D" w:rsidRPr="00022F3C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0D2F3D" w:rsidRPr="00175219" w:rsidRDefault="000D2F3D" w:rsidP="000D2F3D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5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</w:tc>
        <w:tc>
          <w:tcPr>
            <w:tcW w:w="1281" w:type="dxa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D2F3D" w:rsidRPr="003C5EB2" w:rsidTr="000D2F3D">
        <w:trPr>
          <w:trHeight w:hRule="exact" w:val="1411"/>
        </w:trPr>
        <w:tc>
          <w:tcPr>
            <w:tcW w:w="431" w:type="dxa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5954" w:type="dxa"/>
          </w:tcPr>
          <w:p w:rsidR="000D2F3D" w:rsidRDefault="000D2F3D" w:rsidP="000D2F3D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Competenze informatiche certificate- ICDL o altra certificazione riconosciuta</w:t>
            </w:r>
          </w:p>
        </w:tc>
        <w:tc>
          <w:tcPr>
            <w:tcW w:w="1837" w:type="dxa"/>
          </w:tcPr>
          <w:p w:rsidR="000D2F3D" w:rsidRDefault="000D2F3D" w:rsidP="000D2F3D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(ICDL Base o titolo equivalente)</w:t>
            </w:r>
          </w:p>
          <w:p w:rsidR="000D2F3D" w:rsidRDefault="000D2F3D" w:rsidP="000D2F3D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2 (ICDL Full o titolo equivalente)</w:t>
            </w:r>
          </w:p>
          <w:p w:rsidR="000D2F3D" w:rsidRDefault="000D2F3D" w:rsidP="000D2F3D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3 (ICDL Advanced o titolo equivalente)</w:t>
            </w:r>
          </w:p>
        </w:tc>
        <w:tc>
          <w:tcPr>
            <w:tcW w:w="5245" w:type="dxa"/>
            <w:vAlign w:val="center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ertificazione posseduta _______________________________</w:t>
            </w:r>
          </w:p>
        </w:tc>
        <w:tc>
          <w:tcPr>
            <w:tcW w:w="1281" w:type="dxa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D2F3D" w:rsidRPr="003C5EB2" w:rsidTr="000D2F3D">
        <w:trPr>
          <w:trHeight w:hRule="exact" w:val="283"/>
        </w:trPr>
        <w:tc>
          <w:tcPr>
            <w:tcW w:w="431" w:type="dxa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5954" w:type="dxa"/>
          </w:tcPr>
          <w:p w:rsidR="000D2F3D" w:rsidRDefault="000D2F3D" w:rsidP="000D2F3D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Qualifica di Esaminatore ICDL (solo per la figura dell’esperto modulo n. 8) </w:t>
            </w:r>
          </w:p>
        </w:tc>
        <w:tc>
          <w:tcPr>
            <w:tcW w:w="1837" w:type="dxa"/>
          </w:tcPr>
          <w:p w:rsidR="000D2F3D" w:rsidRDefault="000D2F3D" w:rsidP="000D2F3D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2</w:t>
            </w:r>
          </w:p>
        </w:tc>
        <w:tc>
          <w:tcPr>
            <w:tcW w:w="5245" w:type="dxa"/>
            <w:vAlign w:val="center"/>
          </w:tcPr>
          <w:p w:rsidR="000D2F3D" w:rsidRDefault="000D2F3D" w:rsidP="000D2F3D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1" w:type="dxa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0D2F3D" w:rsidRPr="00175219" w:rsidRDefault="000D2F3D" w:rsidP="000D2F3D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54F4B" w:rsidRPr="003C5EB2" w:rsidTr="007F075D">
        <w:trPr>
          <w:trHeight w:hRule="exact" w:val="307"/>
        </w:trPr>
        <w:tc>
          <w:tcPr>
            <w:tcW w:w="8222" w:type="dxa"/>
            <w:gridSpan w:val="3"/>
          </w:tcPr>
          <w:p w:rsidR="00A54F4B" w:rsidRPr="00175219" w:rsidRDefault="00A54F4B" w:rsidP="00A54F4B">
            <w:pPr>
              <w:kinsoku w:val="0"/>
              <w:overflowPunct w:val="0"/>
              <w:spacing w:line="243" w:lineRule="exact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z w:val="18"/>
                <w:szCs w:val="18"/>
              </w:rPr>
              <w:t>TOTALE PUNTI</w:t>
            </w:r>
            <w:r w:rsidR="004C5D9C">
              <w:rPr>
                <w:rFonts w:ascii="Bookman Old Style" w:hAnsi="Bookman Old Style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245" w:type="dxa"/>
          </w:tcPr>
          <w:p w:rsidR="00A54F4B" w:rsidRPr="00175219" w:rsidRDefault="00A54F4B" w:rsidP="00A54F4B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1" w:type="dxa"/>
          </w:tcPr>
          <w:p w:rsidR="00A54F4B" w:rsidRPr="00175219" w:rsidRDefault="00A54F4B" w:rsidP="00A54F4B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A54F4B" w:rsidRPr="00175219" w:rsidRDefault="00A54F4B" w:rsidP="00A54F4B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1D1DA4" w:rsidRPr="00022F3C" w:rsidRDefault="001D1DA4" w:rsidP="003C5EB2">
      <w:pPr>
        <w:rPr>
          <w:rFonts w:ascii="Bookman Old Style" w:hAnsi="Bookman Old Style" w:cs="Bookman Old Style"/>
          <w:b/>
          <w:spacing w:val="-2"/>
          <w:sz w:val="16"/>
          <w:szCs w:val="16"/>
        </w:rPr>
      </w:pPr>
    </w:p>
    <w:p w:rsidR="00D537CF" w:rsidRDefault="00D537CF" w:rsidP="00D537CF">
      <w:pPr>
        <w:jc w:val="both"/>
        <w:rPr>
          <w:rFonts w:ascii="Bookman Old Style" w:hAnsi="Bookman Old Style"/>
          <w:b/>
          <w:spacing w:val="-2"/>
          <w:sz w:val="20"/>
          <w:szCs w:val="20"/>
          <w:u w:val="single"/>
        </w:rPr>
      </w:pPr>
    </w:p>
    <w:p w:rsidR="00D537CF" w:rsidRPr="00D537CF" w:rsidRDefault="00D537CF" w:rsidP="00D537CF">
      <w:pPr>
        <w:jc w:val="both"/>
        <w:rPr>
          <w:rFonts w:ascii="Bookman Old Style" w:hAnsi="Bookman Old Style"/>
          <w:spacing w:val="-2"/>
          <w:sz w:val="20"/>
          <w:szCs w:val="20"/>
        </w:rPr>
      </w:pPr>
    </w:p>
    <w:p w:rsidR="00D537CF" w:rsidRPr="00F801DD" w:rsidRDefault="00D537CF" w:rsidP="00F801DD">
      <w:pPr>
        <w:pStyle w:val="Paragrafoelenco"/>
        <w:numPr>
          <w:ilvl w:val="0"/>
          <w:numId w:val="5"/>
        </w:numPr>
        <w:ind w:left="284"/>
        <w:jc w:val="both"/>
        <w:rPr>
          <w:rFonts w:ascii="Bookman Old Style" w:hAnsi="Bookman Old Style"/>
          <w:spacing w:val="-2"/>
          <w:sz w:val="20"/>
          <w:szCs w:val="20"/>
          <w:u w:val="single"/>
        </w:rPr>
      </w:pPr>
      <w:r w:rsidRPr="00F801DD">
        <w:rPr>
          <w:rFonts w:ascii="Bookman Old Style" w:hAnsi="Bookman Old Style"/>
          <w:spacing w:val="-2"/>
          <w:sz w:val="20"/>
          <w:szCs w:val="20"/>
          <w:u w:val="single"/>
        </w:rPr>
        <w:t xml:space="preserve">Esclusivamente per i docenti madrelingua che si candidano per il modulo </w:t>
      </w:r>
      <w:r w:rsidR="00B3041F">
        <w:rPr>
          <w:rFonts w:ascii="Bookman Old Style" w:hAnsi="Bookman Old Style"/>
          <w:spacing w:val="-2"/>
          <w:sz w:val="20"/>
          <w:szCs w:val="20"/>
          <w:u w:val="single"/>
        </w:rPr>
        <w:t>B2 sia inglese che spagnolo:</w:t>
      </w:r>
    </w:p>
    <w:p w:rsidR="00D537CF" w:rsidRPr="00942A21" w:rsidRDefault="00D537CF" w:rsidP="00D537CF">
      <w:pPr>
        <w:jc w:val="both"/>
        <w:rPr>
          <w:rFonts w:ascii="Bookman Old Style" w:hAnsi="Bookman Old Style"/>
          <w:b/>
          <w:spacing w:val="-2"/>
          <w:sz w:val="20"/>
          <w:szCs w:val="20"/>
        </w:rPr>
      </w:pPr>
    </w:p>
    <w:p w:rsidR="00D537CF" w:rsidRPr="00942A21" w:rsidRDefault="00D537CF" w:rsidP="00772A99">
      <w:pPr>
        <w:ind w:left="284"/>
        <w:jc w:val="both"/>
        <w:rPr>
          <w:rFonts w:ascii="Bookman Old Style" w:hAnsi="Bookman Old Style"/>
          <w:spacing w:val="-2"/>
          <w:sz w:val="20"/>
          <w:szCs w:val="20"/>
        </w:rPr>
      </w:pPr>
      <w:r w:rsidRPr="00942A21">
        <w:rPr>
          <w:rFonts w:ascii="Bookman Old Style" w:hAnsi="Bookman Old Style"/>
          <w:spacing w:val="-2"/>
          <w:sz w:val="20"/>
          <w:szCs w:val="20"/>
        </w:rPr>
        <w:t xml:space="preserve">Docente madrelingua </w:t>
      </w:r>
      <w:bookmarkStart w:id="1" w:name="_GoBack"/>
      <w:bookmarkEnd w:id="1"/>
      <w:r w:rsidRPr="00942A21">
        <w:rPr>
          <w:rFonts w:ascii="Bookman Old Style" w:hAnsi="Bookman Old Style"/>
          <w:spacing w:val="-2"/>
          <w:sz w:val="20"/>
          <w:szCs w:val="20"/>
        </w:rPr>
        <w:t>che documenti, (cosi come indicato nell’Avviso) (crociare):</w:t>
      </w:r>
    </w:p>
    <w:p w:rsidR="00D537CF" w:rsidRPr="00942A21" w:rsidRDefault="00D537CF" w:rsidP="00D537CF">
      <w:pPr>
        <w:jc w:val="both"/>
        <w:rPr>
          <w:rFonts w:ascii="Bookman Old Style" w:hAnsi="Bookman Old Style"/>
          <w:b/>
          <w:spacing w:val="-2"/>
          <w:sz w:val="20"/>
          <w:szCs w:val="20"/>
          <w:u w:val="single"/>
        </w:rPr>
      </w:pPr>
    </w:p>
    <w:p w:rsidR="00D537CF" w:rsidRPr="00942A21" w:rsidRDefault="00D537CF" w:rsidP="00D537CF">
      <w:pPr>
        <w:numPr>
          <w:ilvl w:val="0"/>
          <w:numId w:val="2"/>
        </w:numPr>
        <w:jc w:val="both"/>
        <w:rPr>
          <w:rFonts w:ascii="Bookman Old Style" w:hAnsi="Bookman Old Style"/>
          <w:spacing w:val="-2"/>
          <w:sz w:val="20"/>
          <w:szCs w:val="20"/>
        </w:rPr>
      </w:pPr>
      <w:r w:rsidRPr="00942A21">
        <w:rPr>
          <w:rFonts w:ascii="Bookman Old Style" w:hAnsi="Bookman Old Style"/>
          <w:spacing w:val="-2"/>
          <w:sz w:val="20"/>
          <w:szCs w:val="20"/>
        </w:rPr>
        <w:t>di aver seguito il corso di studi e conseguito i relativi titoli (dall’istruzione primaria alla laurea nel Paese straniero la cui lingua è oggetto del percorso formativo)</w:t>
      </w:r>
    </w:p>
    <w:p w:rsidR="00D537CF" w:rsidRPr="00942A21" w:rsidRDefault="00D537CF" w:rsidP="00D537CF">
      <w:pPr>
        <w:ind w:left="780"/>
        <w:jc w:val="both"/>
        <w:rPr>
          <w:rFonts w:ascii="Bookman Old Style" w:hAnsi="Bookman Old Style"/>
          <w:spacing w:val="-2"/>
          <w:sz w:val="20"/>
          <w:szCs w:val="20"/>
        </w:rPr>
      </w:pPr>
    </w:p>
    <w:p w:rsidR="00AD6DCF" w:rsidRPr="00F801DD" w:rsidRDefault="00D537CF" w:rsidP="00D537CF">
      <w:pPr>
        <w:numPr>
          <w:ilvl w:val="0"/>
          <w:numId w:val="3"/>
        </w:numPr>
        <w:jc w:val="both"/>
        <w:rPr>
          <w:rFonts w:ascii="Bookman Old Style" w:hAnsi="Bookman Old Style"/>
          <w:spacing w:val="-2"/>
          <w:sz w:val="20"/>
          <w:szCs w:val="20"/>
        </w:rPr>
      </w:pPr>
      <w:r w:rsidRPr="00942A21">
        <w:rPr>
          <w:rFonts w:ascii="Bookman Old Style" w:hAnsi="Bookman Old Style"/>
          <w:spacing w:val="-2"/>
          <w:sz w:val="20"/>
          <w:szCs w:val="20"/>
        </w:rPr>
        <w:t>di aver seguito il corso di studi e conseguito i relativi titoli (dall’istruzione primaria al diploma) nel Paese straniero la cui lingua è oggetto del percorso formativo e la Laurea in un Paese straniero diverso da quello in cui è stato conseguito il diploma. (Laurea in lingue straniere o laurea accompagnata da certificazione QCER rilasciata da Enti certificatori riconosciuti internazionalmente e di livello superiore al Livello previsto dal modulo</w:t>
      </w:r>
      <w:r w:rsidR="00E847FF">
        <w:rPr>
          <w:rFonts w:ascii="Bookman Old Style" w:hAnsi="Bookman Old Style"/>
          <w:spacing w:val="-2"/>
          <w:sz w:val="20"/>
          <w:szCs w:val="20"/>
        </w:rPr>
        <w:t>;</w:t>
      </w:r>
    </w:p>
    <w:p w:rsidR="00F801DD" w:rsidRDefault="00F801DD" w:rsidP="00D537CF">
      <w:pPr>
        <w:rPr>
          <w:spacing w:val="-2"/>
          <w:sz w:val="20"/>
          <w:szCs w:val="20"/>
        </w:rPr>
      </w:pPr>
    </w:p>
    <w:p w:rsidR="00F801DD" w:rsidRPr="00B3041F" w:rsidRDefault="00F801DD" w:rsidP="00B3041F">
      <w:pPr>
        <w:pStyle w:val="Paragrafoelenco"/>
        <w:numPr>
          <w:ilvl w:val="0"/>
          <w:numId w:val="5"/>
        </w:numPr>
        <w:spacing w:before="80" w:after="240" w:line="480" w:lineRule="auto"/>
        <w:ind w:left="283" w:hanging="357"/>
        <w:contextualSpacing w:val="0"/>
        <w:jc w:val="both"/>
        <w:rPr>
          <w:rFonts w:ascii="Bookman Old Style" w:hAnsi="Bookman Old Style" w:cs="Bookman Old Style"/>
          <w:spacing w:val="-2"/>
          <w:sz w:val="18"/>
          <w:szCs w:val="18"/>
        </w:rPr>
      </w:pPr>
      <w:r w:rsidRPr="00B3041F">
        <w:rPr>
          <w:rFonts w:ascii="Bookman Old Style" w:hAnsi="Bookman Old Style" w:cs="Bookman Old Style"/>
          <w:spacing w:val="-2"/>
          <w:sz w:val="18"/>
          <w:szCs w:val="18"/>
        </w:rPr>
        <w:t>Esclusivamente per i</w:t>
      </w:r>
      <w:r w:rsidR="00B3041F" w:rsidRPr="00B3041F">
        <w:rPr>
          <w:rFonts w:ascii="Bookman Old Style" w:hAnsi="Bookman Old Style" w:cs="Bookman Old Style"/>
          <w:spacing w:val="-2"/>
          <w:sz w:val="18"/>
          <w:szCs w:val="18"/>
        </w:rPr>
        <w:t xml:space="preserve">l modulo </w:t>
      </w:r>
      <w:r w:rsidRPr="00B3041F">
        <w:rPr>
          <w:rFonts w:ascii="Bookman Old Style" w:hAnsi="Bookman Old Style" w:cs="Bookman Old Style"/>
          <w:spacing w:val="-2"/>
          <w:sz w:val="18"/>
          <w:szCs w:val="18"/>
        </w:rPr>
        <w:t xml:space="preserve"> </w:t>
      </w:r>
      <w:r w:rsidR="00B3041F" w:rsidRPr="00B3041F">
        <w:rPr>
          <w:rFonts w:ascii="Bookman Old Style" w:hAnsi="Bookman Old Style" w:cs="Bookman Old Style"/>
          <w:spacing w:val="-2"/>
          <w:sz w:val="18"/>
          <w:szCs w:val="18"/>
        </w:rPr>
        <w:t>“</w:t>
      </w:r>
      <w:r w:rsidR="00B3041F" w:rsidRPr="00B3041F">
        <w:rPr>
          <w:rFonts w:ascii="Bookman Old Style" w:hAnsi="Bookman Old Style" w:cs="Bookman Old Style"/>
          <w:b/>
          <w:spacing w:val="-2"/>
          <w:sz w:val="18"/>
          <w:szCs w:val="18"/>
        </w:rPr>
        <w:t>Le arti performative come risorse culturali</w:t>
      </w:r>
      <w:r w:rsidR="00B3041F" w:rsidRPr="00B3041F">
        <w:rPr>
          <w:rFonts w:ascii="Bookman Old Style" w:hAnsi="Bookman Old Style" w:cs="Bookman Old Style"/>
          <w:spacing w:val="-2"/>
          <w:sz w:val="18"/>
          <w:szCs w:val="18"/>
        </w:rPr>
        <w:t xml:space="preserve">”: </w:t>
      </w:r>
      <w:r w:rsidRPr="00B3041F">
        <w:rPr>
          <w:rFonts w:ascii="Bookman Old Style" w:hAnsi="Bookman Old Style" w:cs="Bookman Old Style"/>
          <w:spacing w:val="-2"/>
          <w:sz w:val="18"/>
          <w:szCs w:val="18"/>
        </w:rPr>
        <w:t xml:space="preserve">specificare </w:t>
      </w:r>
      <w:r w:rsidR="00B3041F" w:rsidRPr="00B3041F">
        <w:rPr>
          <w:rFonts w:ascii="Bookman Old Style" w:hAnsi="Bookman Old Style" w:cs="Bookman Old Style"/>
          <w:spacing w:val="-2"/>
          <w:sz w:val="18"/>
          <w:szCs w:val="18"/>
        </w:rPr>
        <w:t>esperienze certificate relativo alla gestione di laboratori teatrali:</w:t>
      </w:r>
      <w:r w:rsidR="00AC2BE4" w:rsidRPr="00B3041F">
        <w:rPr>
          <w:rFonts w:ascii="Bookman Old Style" w:hAnsi="Bookman Old Style" w:cs="Bookman Old Style"/>
          <w:spacing w:val="-2"/>
          <w:sz w:val="18"/>
          <w:szCs w:val="18"/>
        </w:rPr>
        <w:t xml:space="preserve"> </w:t>
      </w:r>
      <w:r w:rsidRPr="00B3041F">
        <w:rPr>
          <w:rFonts w:ascii="Bookman Old Style" w:hAnsi="Bookman Old Style" w:cs="Bookman Old Style"/>
          <w:spacing w:val="-2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AC2BE4" w:rsidRPr="00B3041F">
        <w:rPr>
          <w:rFonts w:ascii="Bookman Old Style" w:hAnsi="Bookman Old Style" w:cs="Bookman Old Style"/>
          <w:spacing w:val="-2"/>
          <w:sz w:val="18"/>
          <w:szCs w:val="18"/>
        </w:rPr>
        <w:t>__________</w:t>
      </w:r>
      <w:r w:rsidRPr="00B3041F">
        <w:rPr>
          <w:rFonts w:ascii="Bookman Old Style" w:hAnsi="Bookman Old Style" w:cs="Bookman Old Style"/>
          <w:spacing w:val="-2"/>
          <w:sz w:val="18"/>
          <w:szCs w:val="18"/>
        </w:rPr>
        <w:t>__;</w:t>
      </w:r>
    </w:p>
    <w:p w:rsidR="00B3041F" w:rsidRPr="00B3041F" w:rsidRDefault="00B3041F" w:rsidP="00B3041F">
      <w:pPr>
        <w:pStyle w:val="Paragrafoelenco"/>
        <w:numPr>
          <w:ilvl w:val="0"/>
          <w:numId w:val="5"/>
        </w:numPr>
        <w:spacing w:before="80" w:after="240" w:line="480" w:lineRule="auto"/>
        <w:ind w:left="283" w:hanging="357"/>
        <w:contextualSpacing w:val="0"/>
        <w:jc w:val="both"/>
        <w:rPr>
          <w:rFonts w:ascii="Bookman Old Style" w:hAnsi="Bookman Old Style" w:cs="Bookman Old Style"/>
          <w:spacing w:val="-2"/>
          <w:sz w:val="18"/>
          <w:szCs w:val="18"/>
        </w:rPr>
      </w:pPr>
      <w:r w:rsidRPr="00B3041F">
        <w:rPr>
          <w:rFonts w:ascii="Bookman Old Style" w:hAnsi="Bookman Old Style" w:cs="Bookman Old Style"/>
          <w:spacing w:val="-2"/>
          <w:sz w:val="18"/>
          <w:szCs w:val="18"/>
        </w:rPr>
        <w:t>Esclusivamente per il modulo  “</w:t>
      </w:r>
      <w:r w:rsidRPr="00B3041F">
        <w:rPr>
          <w:rFonts w:ascii="Bookman Old Style" w:eastAsia="Arial" w:hAnsi="Bookman Old Style" w:cs="Arial"/>
          <w:b/>
          <w:sz w:val="18"/>
          <w:szCs w:val="18"/>
        </w:rPr>
        <w:t>Lingue e linguaggi per la comunicazione</w:t>
      </w:r>
      <w:r w:rsidRPr="00B3041F">
        <w:rPr>
          <w:rFonts w:ascii="Bookman Old Style" w:hAnsi="Bookman Old Style" w:cs="Bookman Old Style"/>
          <w:spacing w:val="-2"/>
          <w:sz w:val="18"/>
          <w:szCs w:val="18"/>
        </w:rPr>
        <w:t>”: specificare l’esperienza consolidata nei media e social media: ______________________________________________________________________________________________________________________________________________________________________________;</w:t>
      </w:r>
    </w:p>
    <w:p w:rsidR="00B3041F" w:rsidRPr="00B3041F" w:rsidRDefault="00B3041F" w:rsidP="00B3041F">
      <w:pPr>
        <w:pStyle w:val="Paragrafoelenco"/>
        <w:numPr>
          <w:ilvl w:val="0"/>
          <w:numId w:val="5"/>
        </w:numPr>
        <w:spacing w:before="80" w:after="240" w:line="480" w:lineRule="auto"/>
        <w:ind w:left="283" w:hanging="357"/>
        <w:contextualSpacing w:val="0"/>
        <w:jc w:val="both"/>
        <w:rPr>
          <w:rFonts w:ascii="Bookman Old Style" w:hAnsi="Bookman Old Style" w:cs="Bookman Old Style"/>
          <w:spacing w:val="-2"/>
          <w:sz w:val="18"/>
          <w:szCs w:val="18"/>
        </w:rPr>
      </w:pPr>
      <w:r w:rsidRPr="00B3041F">
        <w:rPr>
          <w:rFonts w:ascii="Bookman Old Style" w:hAnsi="Bookman Old Style" w:cs="Bookman Old Style"/>
          <w:spacing w:val="-2"/>
          <w:sz w:val="18"/>
          <w:szCs w:val="18"/>
        </w:rPr>
        <w:t>Esclusivamente per il modulo  “</w:t>
      </w:r>
      <w:r w:rsidRPr="00B3041F">
        <w:rPr>
          <w:rFonts w:ascii="Bookman Old Style" w:eastAsia="Arial" w:hAnsi="Bookman Old Style" w:cs="Arial"/>
          <w:b/>
          <w:sz w:val="18"/>
          <w:szCs w:val="18"/>
        </w:rPr>
        <w:t>Saper essere, saper fare: educazione all'impegno sociale</w:t>
      </w:r>
      <w:r w:rsidRPr="00B3041F">
        <w:rPr>
          <w:rFonts w:ascii="Bookman Old Style" w:hAnsi="Bookman Old Style" w:cs="Bookman Old Style"/>
          <w:spacing w:val="-2"/>
          <w:sz w:val="18"/>
          <w:szCs w:val="18"/>
        </w:rPr>
        <w:t xml:space="preserve">”: specificare </w:t>
      </w:r>
      <w:r>
        <w:rPr>
          <w:rFonts w:ascii="Bookman Old Style" w:hAnsi="Bookman Old Style" w:cs="Bookman Old Style"/>
          <w:spacing w:val="-2"/>
          <w:sz w:val="18"/>
          <w:szCs w:val="18"/>
        </w:rPr>
        <w:t xml:space="preserve">le </w:t>
      </w:r>
      <w:r w:rsidRPr="00B3041F">
        <w:rPr>
          <w:rFonts w:ascii="Bookman Old Style" w:hAnsi="Bookman Old Style" w:cs="Bookman Old Style"/>
          <w:spacing w:val="-2"/>
          <w:sz w:val="18"/>
          <w:szCs w:val="18"/>
        </w:rPr>
        <w:t>esperienze certificate in attività di service-learning: ______________________________________________________________________________________________________________________________________________________________________________;</w:t>
      </w:r>
    </w:p>
    <w:p w:rsidR="00B3041F" w:rsidRPr="00B3041F" w:rsidRDefault="00B3041F" w:rsidP="00B3041F">
      <w:pPr>
        <w:pStyle w:val="Paragrafoelenco"/>
        <w:numPr>
          <w:ilvl w:val="0"/>
          <w:numId w:val="5"/>
        </w:numPr>
        <w:spacing w:before="80" w:after="240" w:line="480" w:lineRule="auto"/>
        <w:ind w:left="283" w:hanging="357"/>
        <w:contextualSpacing w:val="0"/>
        <w:jc w:val="both"/>
        <w:rPr>
          <w:rFonts w:ascii="Bookman Old Style" w:hAnsi="Bookman Old Style" w:cs="Bookman Old Style"/>
          <w:spacing w:val="-2"/>
          <w:sz w:val="18"/>
          <w:szCs w:val="18"/>
        </w:rPr>
      </w:pPr>
      <w:r w:rsidRPr="00B3041F">
        <w:rPr>
          <w:rFonts w:ascii="Bookman Old Style" w:hAnsi="Bookman Old Style" w:cs="Bookman Old Style"/>
          <w:spacing w:val="-2"/>
          <w:sz w:val="18"/>
          <w:szCs w:val="18"/>
        </w:rPr>
        <w:t>Esclusivamente per il modulo  “</w:t>
      </w:r>
      <w:r w:rsidRPr="00B3041F">
        <w:rPr>
          <w:rFonts w:ascii="Bookman Old Style" w:eastAsia="Arial" w:hAnsi="Bookman Old Style" w:cs="Arial"/>
          <w:b/>
          <w:sz w:val="18"/>
          <w:szCs w:val="18"/>
        </w:rPr>
        <w:t>Conoscenza e tutela del patrimonio archeologico</w:t>
      </w:r>
      <w:r w:rsidRPr="00B3041F">
        <w:rPr>
          <w:rFonts w:ascii="Bookman Old Style" w:hAnsi="Bookman Old Style" w:cs="Bookman Old Style"/>
          <w:spacing w:val="-2"/>
          <w:sz w:val="18"/>
          <w:szCs w:val="18"/>
        </w:rPr>
        <w:t xml:space="preserve">”: specificare </w:t>
      </w:r>
      <w:r>
        <w:rPr>
          <w:rFonts w:ascii="Bookman Old Style" w:hAnsi="Bookman Old Style" w:cs="Bookman Old Style"/>
          <w:spacing w:val="-2"/>
          <w:sz w:val="18"/>
          <w:szCs w:val="18"/>
        </w:rPr>
        <w:t xml:space="preserve">le </w:t>
      </w:r>
      <w:r w:rsidRPr="00B3041F">
        <w:rPr>
          <w:rFonts w:ascii="Bookman Old Style" w:hAnsi="Bookman Old Style" w:cs="Bookman Old Style"/>
          <w:spacing w:val="-2"/>
          <w:sz w:val="18"/>
          <w:szCs w:val="18"/>
        </w:rPr>
        <w:t>esperienze certificate in attività orientate al turismo e ai beni culturali: ______________________________________________________________________________________________________________________________________________________________________________;</w:t>
      </w:r>
    </w:p>
    <w:p w:rsidR="00F801DD" w:rsidRDefault="00F801DD" w:rsidP="00D537CF">
      <w:pPr>
        <w:rPr>
          <w:spacing w:val="-2"/>
          <w:sz w:val="20"/>
          <w:szCs w:val="20"/>
        </w:rPr>
      </w:pPr>
    </w:p>
    <w:p w:rsidR="00F801DD" w:rsidRDefault="00F801DD" w:rsidP="00D537CF">
      <w:pPr>
        <w:rPr>
          <w:spacing w:val="-2"/>
          <w:sz w:val="20"/>
          <w:szCs w:val="20"/>
        </w:rPr>
      </w:pPr>
    </w:p>
    <w:p w:rsidR="00F801DD" w:rsidRDefault="00F801DD" w:rsidP="00D537CF">
      <w:pPr>
        <w:rPr>
          <w:spacing w:val="-2"/>
          <w:sz w:val="20"/>
          <w:szCs w:val="20"/>
        </w:rPr>
      </w:pPr>
    </w:p>
    <w:p w:rsidR="00F801DD" w:rsidRDefault="00F801DD" w:rsidP="00D537CF">
      <w:pPr>
        <w:rPr>
          <w:spacing w:val="-2"/>
          <w:sz w:val="20"/>
          <w:szCs w:val="20"/>
        </w:rPr>
      </w:pPr>
    </w:p>
    <w:p w:rsidR="00F801DD" w:rsidRDefault="00F801DD" w:rsidP="00D537CF">
      <w:pPr>
        <w:rPr>
          <w:spacing w:val="-2"/>
          <w:sz w:val="20"/>
          <w:szCs w:val="20"/>
        </w:rPr>
      </w:pPr>
    </w:p>
    <w:p w:rsidR="00F801DD" w:rsidRPr="00942A21" w:rsidRDefault="00F801DD" w:rsidP="00D537CF">
      <w:pPr>
        <w:rPr>
          <w:spacing w:val="-2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3945"/>
        <w:gridCol w:w="5821"/>
      </w:tblGrid>
      <w:tr w:rsidR="00D537CF" w:rsidRPr="00942A21" w:rsidTr="00AD6DCF">
        <w:trPr>
          <w:trHeight w:val="578"/>
        </w:trPr>
        <w:tc>
          <w:tcPr>
            <w:tcW w:w="4989" w:type="dxa"/>
          </w:tcPr>
          <w:p w:rsidR="00D537CF" w:rsidRPr="00942A21" w:rsidRDefault="00D537CF" w:rsidP="00102546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Luogo e data</w:t>
            </w:r>
          </w:p>
        </w:tc>
        <w:tc>
          <w:tcPr>
            <w:tcW w:w="3945" w:type="dxa"/>
          </w:tcPr>
          <w:p w:rsidR="00D537CF" w:rsidRPr="00942A21" w:rsidRDefault="00D537CF" w:rsidP="00102546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5821" w:type="dxa"/>
          </w:tcPr>
          <w:p w:rsidR="00D537CF" w:rsidRPr="00942A21" w:rsidRDefault="00D537CF" w:rsidP="00102546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Firma del Partecipante</w:t>
            </w:r>
          </w:p>
        </w:tc>
      </w:tr>
      <w:tr w:rsidR="00D537CF" w:rsidRPr="00942A21" w:rsidTr="00AD6DCF">
        <w:trPr>
          <w:trHeight w:val="578"/>
        </w:trPr>
        <w:tc>
          <w:tcPr>
            <w:tcW w:w="4989" w:type="dxa"/>
          </w:tcPr>
          <w:p w:rsidR="00D537CF" w:rsidRPr="00942A21" w:rsidRDefault="00D537CF" w:rsidP="00102546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_______________, _____________</w:t>
            </w:r>
            <w:r w:rsidR="00BF4835" w:rsidRPr="00942A21">
              <w:rPr>
                <w:rFonts w:ascii="Bookman Old Style" w:hAnsi="Bookman Old Style" w:cstheme="minorHAnsi"/>
                <w:sz w:val="20"/>
                <w:szCs w:val="20"/>
              </w:rPr>
              <w:t>___________</w:t>
            </w: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____</w:t>
            </w:r>
          </w:p>
        </w:tc>
        <w:tc>
          <w:tcPr>
            <w:tcW w:w="3945" w:type="dxa"/>
          </w:tcPr>
          <w:p w:rsidR="00D537CF" w:rsidRPr="00942A21" w:rsidRDefault="00D537CF" w:rsidP="00102546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5821" w:type="dxa"/>
          </w:tcPr>
          <w:p w:rsidR="00D537CF" w:rsidRPr="00942A21" w:rsidRDefault="00D537CF" w:rsidP="00102546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______________</w:t>
            </w:r>
            <w:r w:rsidR="00BF4835" w:rsidRPr="00942A21">
              <w:rPr>
                <w:rFonts w:ascii="Bookman Old Style" w:hAnsi="Bookman Old Style" w:cstheme="minorHAnsi"/>
                <w:sz w:val="20"/>
                <w:szCs w:val="20"/>
              </w:rPr>
              <w:t>___________</w:t>
            </w: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______________</w:t>
            </w:r>
          </w:p>
        </w:tc>
      </w:tr>
    </w:tbl>
    <w:p w:rsidR="007B600C" w:rsidRDefault="007B600C" w:rsidP="00D537CF">
      <w:pPr>
        <w:rPr>
          <w:rFonts w:ascii="Bookman Old Style" w:hAnsi="Bookman Old Style" w:cs="Bookman Old Style"/>
          <w:b/>
          <w:spacing w:val="-2"/>
          <w:sz w:val="20"/>
          <w:szCs w:val="20"/>
        </w:rPr>
      </w:pPr>
    </w:p>
    <w:p w:rsidR="007B600C" w:rsidRDefault="007B600C">
      <w:pPr>
        <w:widowControl/>
        <w:autoSpaceDE/>
        <w:autoSpaceDN/>
        <w:adjustRightInd/>
        <w:spacing w:after="200" w:line="276" w:lineRule="auto"/>
        <w:rPr>
          <w:rFonts w:ascii="Bookman Old Style" w:hAnsi="Bookman Old Style" w:cs="Bookman Old Style"/>
          <w:b/>
          <w:spacing w:val="-2"/>
          <w:sz w:val="20"/>
          <w:szCs w:val="20"/>
        </w:rPr>
      </w:pPr>
      <w:r>
        <w:rPr>
          <w:rFonts w:ascii="Bookman Old Style" w:hAnsi="Bookman Old Style" w:cs="Bookman Old Style"/>
          <w:b/>
          <w:spacing w:val="-2"/>
          <w:sz w:val="20"/>
          <w:szCs w:val="20"/>
        </w:rPr>
        <w:br w:type="page"/>
      </w:r>
    </w:p>
    <w:p w:rsidR="007B600C" w:rsidRDefault="007B600C" w:rsidP="007B600C"/>
    <w:p w:rsidR="007B600C" w:rsidRDefault="007B600C" w:rsidP="007B600C"/>
    <w:p w:rsidR="007B600C" w:rsidRDefault="007B600C" w:rsidP="007B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</w:rPr>
      </w:pPr>
      <w:r w:rsidRPr="00333904">
        <w:rPr>
          <w:noProof/>
        </w:rPr>
        <w:drawing>
          <wp:inline distT="0" distB="0" distL="0" distR="0" wp14:anchorId="4EEA78EB" wp14:editId="142DA34B">
            <wp:extent cx="6120130" cy="1082677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7654"/>
        <w:gridCol w:w="1099"/>
      </w:tblGrid>
      <w:tr w:rsidR="007B600C" w:rsidRPr="00D6418F" w:rsidTr="00C77EB3">
        <w:trPr>
          <w:trHeight w:val="1252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B600C" w:rsidRPr="00D6418F" w:rsidRDefault="007B600C" w:rsidP="00C77EB3">
            <w:pPr>
              <w:jc w:val="center"/>
              <w:rPr>
                <w:rFonts w:ascii="Bookman Old Style" w:eastAsia="Times New Roman" w:hAnsi="Bookman Old Style"/>
                <w:i/>
                <w:sz w:val="32"/>
                <w:szCs w:val="20"/>
              </w:rPr>
            </w:pPr>
            <w:r w:rsidRPr="00D6418F">
              <w:rPr>
                <w:rFonts w:ascii="Arial" w:eastAsia="Times New Roman" w:hAnsi="Arial" w:cs="Arial"/>
                <w:b/>
                <w:i/>
                <w:noProof/>
                <w:color w:val="1122CC"/>
                <w:sz w:val="13"/>
                <w:szCs w:val="13"/>
              </w:rPr>
              <w:drawing>
                <wp:inline distT="0" distB="0" distL="0" distR="0" wp14:anchorId="35DE3882" wp14:editId="292A98E9">
                  <wp:extent cx="594360" cy="685800"/>
                  <wp:effectExtent l="0" t="0" r="0" b="0"/>
                  <wp:docPr id="2" name="Immagine 2" descr="ANd9GcS4h3U6bNMdqbzApAnNmy5W_0We2XXA2NFXQgtqKhbP2pLXU6x-AVmgvf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Nd9GcS4h3U6bNMdqbzApAnNmy5W_0We2XXA2NFXQgtqKhbP2pLXU6x-AVmgvf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B600C" w:rsidRPr="00D6418F" w:rsidRDefault="007B600C" w:rsidP="00C77EB3">
            <w:pPr>
              <w:spacing w:after="12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0"/>
              </w:rPr>
            </w:pPr>
            <w:r w:rsidRPr="00D6418F">
              <w:rPr>
                <w:rFonts w:ascii="Bookman Old Style" w:eastAsia="Times New Roman" w:hAnsi="Bookman Old Style"/>
                <w:b/>
                <w:i/>
                <w:sz w:val="32"/>
                <w:szCs w:val="20"/>
              </w:rPr>
              <w:t>LICEO CLASSICO STATALE “F. CAPECE”</w:t>
            </w:r>
          </w:p>
          <w:p w:rsidR="007B600C" w:rsidRPr="00D6418F" w:rsidRDefault="007B600C" w:rsidP="00C77EB3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D6418F">
              <w:rPr>
                <w:rFonts w:ascii="Bookman Old Style" w:eastAsia="Times New Roman" w:hAnsi="Bookman Old Style"/>
                <w:i/>
              </w:rPr>
              <w:t>Indirizzi: Classico, Scientifico Ordinario, Scientifico Sportivo,</w:t>
            </w:r>
          </w:p>
          <w:p w:rsidR="007B600C" w:rsidRPr="00D6418F" w:rsidRDefault="007B600C" w:rsidP="00C77EB3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D6418F">
              <w:rPr>
                <w:rFonts w:ascii="Bookman Old Style" w:eastAsia="Times New Roman" w:hAnsi="Bookman Old Style"/>
                <w:i/>
              </w:rPr>
              <w:t xml:space="preserve">Linguistico </w:t>
            </w:r>
            <w:proofErr w:type="spellStart"/>
            <w:r w:rsidRPr="00D6418F">
              <w:rPr>
                <w:rFonts w:ascii="Bookman Old Style" w:eastAsia="Times New Roman" w:hAnsi="Bookman Old Style"/>
                <w:i/>
              </w:rPr>
              <w:t>EsaBac</w:t>
            </w:r>
            <w:proofErr w:type="spellEnd"/>
            <w:r w:rsidRPr="00D6418F">
              <w:rPr>
                <w:rFonts w:ascii="Bookman Old Style" w:eastAsia="Times New Roman" w:hAnsi="Bookman Old Style"/>
                <w:i/>
              </w:rPr>
              <w:t>, Linguistico Internazionale Spagnolo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00C" w:rsidRPr="00D6418F" w:rsidRDefault="007B600C" w:rsidP="00C77EB3">
            <w:pPr>
              <w:jc w:val="center"/>
              <w:rPr>
                <w:rFonts w:ascii="Bookman Old Style" w:eastAsia="Times New Roman" w:hAnsi="Bookman Old Style"/>
                <w:i/>
                <w:sz w:val="32"/>
                <w:szCs w:val="20"/>
              </w:rPr>
            </w:pPr>
            <w:r w:rsidRPr="00D6418F">
              <w:rPr>
                <w:rFonts w:ascii="Bookman Old Style" w:eastAsia="Times New Roman" w:hAnsi="Bookman Old Style"/>
                <w:i/>
                <w:noProof/>
                <w:sz w:val="28"/>
                <w:szCs w:val="20"/>
              </w:rPr>
              <w:drawing>
                <wp:inline distT="0" distB="0" distL="0" distR="0" wp14:anchorId="6238F9A2" wp14:editId="3ECDB7A2">
                  <wp:extent cx="518160" cy="70866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00C" w:rsidRPr="00D6418F" w:rsidTr="00C77EB3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00C" w:rsidRPr="00D6418F" w:rsidRDefault="007B600C" w:rsidP="00C77EB3">
            <w:pPr>
              <w:jc w:val="center"/>
              <w:rPr>
                <w:rFonts w:ascii="Bookman Old Style" w:eastAsia="Times New Roman" w:hAnsi="Bookman Old Style"/>
                <w:i/>
                <w:szCs w:val="20"/>
              </w:rPr>
            </w:pPr>
            <w:r w:rsidRPr="00D6418F">
              <w:rPr>
                <w:rFonts w:ascii="Bookman Old Style" w:eastAsia="Times New Roman" w:hAnsi="Bookman Old Style"/>
                <w:i/>
                <w:szCs w:val="20"/>
              </w:rPr>
              <w:t>Piazza A. Moro, 29 - 73024 Maglie (Le)</w:t>
            </w:r>
          </w:p>
        </w:tc>
      </w:tr>
      <w:tr w:rsidR="007B600C" w:rsidRPr="00D6418F" w:rsidTr="00C77EB3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00C" w:rsidRPr="00D6418F" w:rsidRDefault="007B600C" w:rsidP="00C77EB3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D6418F">
              <w:rPr>
                <w:rFonts w:ascii="Bookman Old Style" w:eastAsia="Times New Roman" w:hAnsi="Bookman Old Style"/>
                <w:i/>
                <w:sz w:val="20"/>
                <w:szCs w:val="20"/>
              </w:rPr>
              <w:t>Tel. 0836/484301</w:t>
            </w:r>
          </w:p>
        </w:tc>
      </w:tr>
      <w:tr w:rsidR="007B600C" w:rsidRPr="00D6418F" w:rsidTr="00C77EB3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00C" w:rsidRPr="00D6418F" w:rsidRDefault="007B600C" w:rsidP="00C77EB3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  <w:lang w:val="en-GB"/>
              </w:rPr>
            </w:pPr>
            <w:r w:rsidRPr="00D6418F">
              <w:rPr>
                <w:rFonts w:ascii="Bookman Old Style" w:eastAsia="Times New Roman" w:hAnsi="Bookman Old Style"/>
                <w:i/>
                <w:sz w:val="20"/>
                <w:szCs w:val="20"/>
                <w:lang w:val="en-GB"/>
              </w:rPr>
              <w:t xml:space="preserve">Web: www.liceocapece.edu.it – Email: </w:t>
            </w:r>
            <w:r w:rsidRPr="00D6418F">
              <w:rPr>
                <w:rFonts w:ascii="Bookman Old Style" w:eastAsia="Times New Roman" w:hAnsi="Bookman Old Style"/>
                <w:i/>
                <w:sz w:val="20"/>
                <w:szCs w:val="20"/>
                <w:lang w:val="en-US"/>
              </w:rPr>
              <w:t xml:space="preserve"> lepc01000g@istruzione.it</w:t>
            </w:r>
          </w:p>
        </w:tc>
      </w:tr>
      <w:tr w:rsidR="007B600C" w:rsidRPr="00D6418F" w:rsidTr="00C77EB3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00C" w:rsidRPr="00D6418F" w:rsidRDefault="007B600C" w:rsidP="00C77EB3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D6418F">
              <w:rPr>
                <w:rFonts w:ascii="Bookman Old Style" w:eastAsia="Times New Roman" w:hAnsi="Bookman Old Style"/>
                <w:i/>
                <w:sz w:val="20"/>
                <w:szCs w:val="20"/>
              </w:rPr>
              <w:t>Posta certificata: lepc01000g@pec.istruzione.it</w:t>
            </w:r>
          </w:p>
          <w:p w:rsidR="007B600C" w:rsidRPr="00D6418F" w:rsidRDefault="007B600C" w:rsidP="00C77EB3">
            <w:pPr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</w:p>
        </w:tc>
      </w:tr>
    </w:tbl>
    <w:p w:rsidR="007B600C" w:rsidRPr="00D6418F" w:rsidRDefault="007B600C" w:rsidP="007B600C">
      <w:pPr>
        <w:jc w:val="both"/>
        <w:rPr>
          <w:rFonts w:ascii="Bookman Old Style" w:eastAsia="Times New Roman" w:hAnsi="Bookman Old Style"/>
          <w:i/>
          <w:color w:val="000000"/>
          <w:sz w:val="18"/>
          <w:szCs w:val="18"/>
        </w:rPr>
      </w:pPr>
      <w:r w:rsidRPr="00D6418F">
        <w:rPr>
          <w:rFonts w:ascii="Bookman Old Style" w:eastAsia="Times New Roman" w:hAnsi="Bookman Old Style"/>
          <w:i/>
          <w:color w:val="000000"/>
          <w:sz w:val="18"/>
          <w:szCs w:val="18"/>
        </w:rPr>
        <w:t>Programma Operativo Complementare (POC) “Per la Scuola” 2014-2020 finanziato con il Fondo di Rotazione (</w:t>
      </w:r>
      <w:proofErr w:type="spellStart"/>
      <w:r w:rsidRPr="00D6418F">
        <w:rPr>
          <w:rFonts w:ascii="Bookman Old Style" w:eastAsia="Times New Roman" w:hAnsi="Bookman Old Style"/>
          <w:i/>
          <w:color w:val="000000"/>
          <w:sz w:val="18"/>
          <w:szCs w:val="18"/>
        </w:rPr>
        <w:t>FdR</w:t>
      </w:r>
      <w:proofErr w:type="spellEnd"/>
      <w:r w:rsidRPr="00D6418F">
        <w:rPr>
          <w:rFonts w:ascii="Bookman Old Style" w:eastAsia="Times New Roman" w:hAnsi="Bookman Old Style"/>
          <w:i/>
          <w:color w:val="000000"/>
          <w:sz w:val="18"/>
          <w:szCs w:val="18"/>
        </w:rPr>
        <w:t xml:space="preserve">)– Obiettivo Specifico 10.1 – Azione 10.1.6 – Sotto-azione 10.1.6A, interventi di cui al Decreto del Ministro dell’istruzione e del merito 15 novembre 2024, n. 231, Avviso Prot. 64310 del 23/04/2025 – </w:t>
      </w:r>
      <w:r w:rsidRPr="00D6418F">
        <w:rPr>
          <w:rFonts w:ascii="Bookman Old Style" w:eastAsia="Times New Roman" w:hAnsi="Bookman Old Style"/>
          <w:i/>
          <w:iCs/>
          <w:color w:val="000000"/>
          <w:sz w:val="18"/>
          <w:szCs w:val="18"/>
        </w:rPr>
        <w:t xml:space="preserve">“Percorsi di orientamento rivolti alle classi terze, quarte e quinte delle istituzioni scolastiche secondarie di secondo grado con il coordinamento del docente tutor”. </w:t>
      </w:r>
    </w:p>
    <w:p w:rsidR="007B600C" w:rsidRPr="00D6418F" w:rsidRDefault="007B600C" w:rsidP="007B600C">
      <w:pPr>
        <w:keepNext/>
        <w:jc w:val="center"/>
        <w:outlineLvl w:val="4"/>
        <w:rPr>
          <w:rFonts w:ascii="Bookman Old Style" w:eastAsia="Times New Roman" w:hAnsi="Bookman Old Style"/>
          <w:b/>
          <w:i/>
          <w:sz w:val="20"/>
          <w:szCs w:val="20"/>
        </w:rPr>
      </w:pPr>
    </w:p>
    <w:p w:rsidR="007B600C" w:rsidRPr="00D6418F" w:rsidRDefault="007B600C" w:rsidP="007B600C">
      <w:pPr>
        <w:rPr>
          <w:rFonts w:ascii="Bookman Old Style" w:eastAsia="Times New Roman" w:hAnsi="Bookman Old Style" w:cs="Arial"/>
          <w:sz w:val="20"/>
          <w:szCs w:val="20"/>
        </w:rPr>
      </w:pPr>
      <w:r w:rsidRPr="00D6418F">
        <w:rPr>
          <w:rFonts w:ascii="Bookman Old Style" w:eastAsia="Times New Roman" w:hAnsi="Bookman Old Style"/>
          <w:sz w:val="20"/>
          <w:szCs w:val="20"/>
        </w:rPr>
        <w:t xml:space="preserve">Titolo Progetto: </w:t>
      </w:r>
      <w:r w:rsidRPr="00D6418F">
        <w:rPr>
          <w:rFonts w:ascii="Bookman Old Style" w:eastAsia="Times New Roman" w:hAnsi="Bookman Old Style" w:cs="Arial"/>
          <w:i/>
          <w:sz w:val="20"/>
          <w:szCs w:val="20"/>
        </w:rPr>
        <w:t>Tutti insieme verso il traguardo</w:t>
      </w:r>
    </w:p>
    <w:p w:rsidR="007B600C" w:rsidRPr="00D6418F" w:rsidRDefault="007B600C" w:rsidP="007B600C">
      <w:pPr>
        <w:rPr>
          <w:rFonts w:ascii="Bookman Old Style" w:eastAsia="Times New Roman" w:hAnsi="Bookman Old Style"/>
          <w:i/>
          <w:sz w:val="20"/>
          <w:szCs w:val="20"/>
        </w:rPr>
      </w:pPr>
      <w:r w:rsidRPr="00D6418F">
        <w:rPr>
          <w:rFonts w:ascii="Bookman Old Style" w:eastAsia="Times New Roman" w:hAnsi="Bookman Old Style"/>
          <w:sz w:val="20"/>
          <w:szCs w:val="20"/>
        </w:rPr>
        <w:t xml:space="preserve">Codice progetto: </w:t>
      </w:r>
      <w:r w:rsidRPr="00D6418F">
        <w:rPr>
          <w:rFonts w:ascii="Bookman Old Style" w:eastAsia="Times New Roman" w:hAnsi="Bookman Old Style"/>
          <w:i/>
          <w:sz w:val="20"/>
          <w:szCs w:val="20"/>
        </w:rPr>
        <w:t>10.1.6A-FDRPOC-PU-2024-25</w:t>
      </w:r>
      <w:r>
        <w:rPr>
          <w:rFonts w:ascii="Bookman Old Style" w:eastAsia="Times New Roman" w:hAnsi="Bookman Old Style"/>
          <w:i/>
          <w:sz w:val="20"/>
          <w:szCs w:val="20"/>
        </w:rPr>
        <w:t xml:space="preserve"> </w:t>
      </w:r>
    </w:p>
    <w:p w:rsidR="007B600C" w:rsidRPr="00D6418F" w:rsidRDefault="007B600C" w:rsidP="007B600C">
      <w:pPr>
        <w:keepNext/>
        <w:outlineLvl w:val="4"/>
        <w:rPr>
          <w:rFonts w:ascii="Bookman Old Style" w:eastAsia="Times New Roman" w:hAnsi="Bookman Old Style"/>
          <w:i/>
          <w:sz w:val="20"/>
          <w:szCs w:val="20"/>
        </w:rPr>
      </w:pPr>
      <w:r w:rsidRPr="00D6418F">
        <w:rPr>
          <w:rFonts w:ascii="Bookman Old Style" w:eastAsia="Times New Roman" w:hAnsi="Bookman Old Style"/>
          <w:sz w:val="20"/>
          <w:szCs w:val="20"/>
        </w:rPr>
        <w:t xml:space="preserve">CUP: </w:t>
      </w:r>
      <w:r w:rsidRPr="00D6418F">
        <w:rPr>
          <w:rFonts w:ascii="Bookman Old Style" w:eastAsia="Times New Roman" w:hAnsi="Bookman Old Style"/>
          <w:i/>
          <w:sz w:val="20"/>
          <w:szCs w:val="20"/>
        </w:rPr>
        <w:t>J34D25001510001</w:t>
      </w:r>
    </w:p>
    <w:p w:rsidR="007B600C" w:rsidRPr="00942A21" w:rsidRDefault="007B600C" w:rsidP="007B600C">
      <w:pPr>
        <w:rPr>
          <w:sz w:val="20"/>
          <w:szCs w:val="20"/>
        </w:rPr>
      </w:pPr>
    </w:p>
    <w:p w:rsidR="007B600C" w:rsidRPr="00942A21" w:rsidRDefault="007B600C" w:rsidP="007B600C">
      <w:pPr>
        <w:rPr>
          <w:sz w:val="20"/>
          <w:szCs w:val="20"/>
        </w:rPr>
      </w:pPr>
    </w:p>
    <w:p w:rsidR="007B600C" w:rsidRPr="007B600C" w:rsidRDefault="007B600C" w:rsidP="007B600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B600C">
        <w:rPr>
          <w:rFonts w:ascii="Bookman Old Style" w:hAnsi="Bookman Old Style"/>
          <w:b/>
          <w:sz w:val="28"/>
          <w:szCs w:val="28"/>
          <w:u w:val="single"/>
        </w:rPr>
        <w:t xml:space="preserve">Scheda autovalutazione </w:t>
      </w:r>
    </w:p>
    <w:p w:rsidR="007B600C" w:rsidRPr="007B600C" w:rsidRDefault="007B600C" w:rsidP="007B600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7B600C" w:rsidRPr="007B600C" w:rsidRDefault="007B600C" w:rsidP="007B600C">
      <w:pPr>
        <w:pStyle w:val="Paragrafoelenco"/>
        <w:numPr>
          <w:ilvl w:val="0"/>
          <w:numId w:val="9"/>
        </w:numPr>
        <w:spacing w:line="480" w:lineRule="auto"/>
        <w:ind w:left="714" w:hanging="357"/>
        <w:contextualSpacing w:val="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B600C">
        <w:rPr>
          <w:rFonts w:ascii="Bookman Old Style" w:hAnsi="Bookman Old Style"/>
          <w:b/>
          <w:sz w:val="28"/>
          <w:szCs w:val="28"/>
          <w:u w:val="single"/>
        </w:rPr>
        <w:t>TUTOR</w:t>
      </w:r>
    </w:p>
    <w:p w:rsidR="007B600C" w:rsidRDefault="007B600C" w:rsidP="007B600C">
      <w:pPr>
        <w:jc w:val="center"/>
        <w:rPr>
          <w:b/>
          <w:u w:val="single"/>
        </w:rPr>
      </w:pPr>
    </w:p>
    <w:p w:rsidR="007B600C" w:rsidRPr="00022F3C" w:rsidRDefault="007B600C" w:rsidP="007B600C">
      <w:pPr>
        <w:rPr>
          <w:rFonts w:ascii="Bookman Old Style" w:hAnsi="Bookman Old Style" w:cs="Bookman Old Style"/>
          <w:spacing w:val="-2"/>
          <w:sz w:val="20"/>
          <w:szCs w:val="20"/>
        </w:rPr>
      </w:pPr>
    </w:p>
    <w:p w:rsidR="007B600C" w:rsidRPr="00942A21" w:rsidRDefault="007B600C" w:rsidP="007B600C">
      <w:pPr>
        <w:spacing w:line="48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942A21">
        <w:rPr>
          <w:rFonts w:ascii="Bookman Old Style" w:hAnsi="Bookman Old Style" w:cs="Calibri"/>
          <w:color w:val="000000"/>
          <w:sz w:val="20"/>
          <w:szCs w:val="20"/>
        </w:rPr>
        <w:t>Il sottoscritto ______________________________________________________ dichiara di avere diritto al punteggio riportato nella colonna “PUNTI” essendo in possesso dei titoli descritti di seguito.</w:t>
      </w:r>
    </w:p>
    <w:p w:rsidR="007B600C" w:rsidRDefault="007B600C" w:rsidP="007B600C">
      <w:pPr>
        <w:spacing w:line="480" w:lineRule="auto"/>
        <w:jc w:val="both"/>
        <w:rPr>
          <w:rFonts w:ascii="Bookman Old Style" w:hAnsi="Bookman Old Style" w:cs="Calibri"/>
          <w:b/>
          <w:color w:val="000000"/>
          <w:sz w:val="20"/>
          <w:szCs w:val="20"/>
        </w:rPr>
      </w:pPr>
      <w:r w:rsidRPr="00B3041F">
        <w:rPr>
          <w:rFonts w:ascii="Bookman Old Style" w:hAnsi="Bookman Old Style" w:cs="Calibri"/>
          <w:b/>
          <w:color w:val="000000"/>
          <w:sz w:val="20"/>
          <w:szCs w:val="20"/>
        </w:rPr>
        <w:t>I titoli corrispondenti dovranno essere riportati nel Curriculum Vitae allegato specificando il punto di collegamento Titolo/C.V.</w:t>
      </w:r>
    </w:p>
    <w:p w:rsidR="007B600C" w:rsidRDefault="00C218EC" w:rsidP="007B600C">
      <w:pPr>
        <w:spacing w:line="480" w:lineRule="auto"/>
        <w:jc w:val="both"/>
        <w:rPr>
          <w:spacing w:val="-2"/>
        </w:rPr>
      </w:pPr>
      <w:r>
        <w:rPr>
          <w:noProof/>
          <w:sz w:val="20"/>
          <w:szCs w:val="20"/>
        </w:rPr>
        <w:drawing>
          <wp:inline distT="0" distB="0" distL="0" distR="0" wp14:anchorId="4B43708D" wp14:editId="7541A5AA">
            <wp:extent cx="660122" cy="472440"/>
            <wp:effectExtent l="0" t="0" r="6985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2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160" w:type="dxa"/>
        <w:tblInd w:w="-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5954"/>
        <w:gridCol w:w="1837"/>
        <w:gridCol w:w="5245"/>
        <w:gridCol w:w="1281"/>
        <w:gridCol w:w="1412"/>
      </w:tblGrid>
      <w:tr w:rsidR="007B600C" w:rsidRPr="003C5EB2" w:rsidTr="00C77EB3">
        <w:trPr>
          <w:trHeight w:hRule="exact" w:val="733"/>
        </w:trPr>
        <w:tc>
          <w:tcPr>
            <w:tcW w:w="431" w:type="dxa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54" w:type="dxa"/>
          </w:tcPr>
          <w:p w:rsidR="007B600C" w:rsidRPr="00175219" w:rsidRDefault="007B600C" w:rsidP="00C77EB3">
            <w:pPr>
              <w:kinsoku w:val="0"/>
              <w:overflowPunct w:val="0"/>
              <w:spacing w:line="236" w:lineRule="auto"/>
              <w:ind w:right="100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Titoli valutabili</w:t>
            </w:r>
          </w:p>
        </w:tc>
        <w:tc>
          <w:tcPr>
            <w:tcW w:w="1837" w:type="dxa"/>
          </w:tcPr>
          <w:p w:rsidR="007B600C" w:rsidRPr="00175219" w:rsidRDefault="007B600C" w:rsidP="00C77EB3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</w:t>
            </w: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unti</w:t>
            </w:r>
          </w:p>
        </w:tc>
        <w:tc>
          <w:tcPr>
            <w:tcW w:w="5245" w:type="dxa"/>
          </w:tcPr>
          <w:p w:rsidR="007B600C" w:rsidRPr="00175219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Indicazione dei titoli/attività/incarichi inseriti nel curriculum e di cui si chiede la valutazione</w:t>
            </w:r>
          </w:p>
        </w:tc>
        <w:tc>
          <w:tcPr>
            <w:tcW w:w="1281" w:type="dxa"/>
          </w:tcPr>
          <w:p w:rsidR="007B600C" w:rsidRPr="00175219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unteggio autodeterminato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B600C" w:rsidRPr="00175219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</w:t>
            </w: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unteggio </w:t>
            </w: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valutato e </w:t>
            </w: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assegnato</w:t>
            </w:r>
          </w:p>
        </w:tc>
      </w:tr>
      <w:tr w:rsidR="007B600C" w:rsidRPr="003C5EB2" w:rsidTr="00C77EB3">
        <w:trPr>
          <w:trHeight w:hRule="exact" w:val="1425"/>
        </w:trPr>
        <w:tc>
          <w:tcPr>
            <w:tcW w:w="431" w:type="dxa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 w:rsidR="007B600C" w:rsidRPr="007D3E2E" w:rsidRDefault="007B600C" w:rsidP="00C77EB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D3E2E">
              <w:rPr>
                <w:rFonts w:ascii="Bookman Old Style" w:hAnsi="Bookman Old Style"/>
                <w:sz w:val="16"/>
                <w:szCs w:val="16"/>
              </w:rPr>
              <w:t>Laurea Magistrale o titolo equipollente afferente alla tipologia del percorso formativo</w:t>
            </w:r>
          </w:p>
          <w:p w:rsidR="007B600C" w:rsidRPr="007D3E2E" w:rsidRDefault="007B600C" w:rsidP="00C77EB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B600C" w:rsidRPr="007D3E2E" w:rsidRDefault="007B600C" w:rsidP="00C77EB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B600C" w:rsidRPr="007D3E2E" w:rsidRDefault="007B600C" w:rsidP="00C77EB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B600C" w:rsidRPr="007D3E2E" w:rsidRDefault="007B600C" w:rsidP="00C77EB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7B600C" w:rsidRPr="007D3E2E" w:rsidRDefault="007B600C" w:rsidP="00C77EB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D3E2E">
              <w:rPr>
                <w:rFonts w:ascii="Bookman Old Style" w:hAnsi="Bookman Old Style"/>
                <w:sz w:val="16"/>
                <w:szCs w:val="16"/>
              </w:rPr>
              <w:t>In assenza di Laurea o Laurea specifica</w:t>
            </w:r>
          </w:p>
          <w:p w:rsidR="007B600C" w:rsidRPr="007D3E2E" w:rsidRDefault="007B600C" w:rsidP="00C77EB3">
            <w:pPr>
              <w:kinsoku w:val="0"/>
              <w:overflowPunct w:val="0"/>
              <w:ind w:right="100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</w:tc>
        <w:tc>
          <w:tcPr>
            <w:tcW w:w="1837" w:type="dxa"/>
          </w:tcPr>
          <w:p w:rsidR="007B600C" w:rsidRDefault="007B600C" w:rsidP="00C77EB3">
            <w:pPr>
              <w:tabs>
                <w:tab w:val="left" w:pos="790"/>
              </w:tabs>
              <w:ind w:right="126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2 massimo</w:t>
            </w:r>
          </w:p>
          <w:p w:rsidR="007B600C" w:rsidRDefault="007B600C" w:rsidP="00C7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Con votazione</w:t>
            </w:r>
          </w:p>
          <w:p w:rsidR="007B600C" w:rsidRDefault="007B600C" w:rsidP="00C7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Fino a 99: 3 punti</w:t>
            </w:r>
          </w:p>
          <w:p w:rsidR="007B600C" w:rsidRDefault="007B600C" w:rsidP="00C7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Da 100 a 105: 5 punti</w:t>
            </w:r>
          </w:p>
          <w:p w:rsidR="007B600C" w:rsidRDefault="007B600C" w:rsidP="00C7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Da 106 a 110: 10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p.ti</w:t>
            </w:r>
            <w:proofErr w:type="spellEnd"/>
            <w:proofErr w:type="gramEnd"/>
          </w:p>
          <w:p w:rsidR="007B600C" w:rsidRPr="007D3E2E" w:rsidRDefault="007B600C" w:rsidP="00C77EB3">
            <w:pPr>
              <w:tabs>
                <w:tab w:val="left" w:pos="790"/>
              </w:tabs>
              <w:kinsoku w:val="0"/>
              <w:overflowPunct w:val="0"/>
              <w:ind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Con lode 12 punti</w:t>
            </w:r>
            <w:r w:rsidRPr="007D3E2E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Pr="007D3E2E">
              <w:rPr>
                <w:rFonts w:ascii="Bookman Old Style" w:hAnsi="Bookman Old Style"/>
                <w:bCs/>
                <w:sz w:val="16"/>
                <w:szCs w:val="16"/>
              </w:rPr>
              <w:t>Punti</w:t>
            </w:r>
            <w:proofErr w:type="spellEnd"/>
            <w:r w:rsidRPr="007D3E2E">
              <w:rPr>
                <w:rFonts w:ascii="Bookman Old Style" w:hAnsi="Bookman Old Style"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5245" w:type="dxa"/>
            <w:vAlign w:val="center"/>
          </w:tcPr>
          <w:p w:rsidR="007B600C" w:rsidRDefault="007B600C" w:rsidP="00C77EB3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________________________________________________________</w:t>
            </w:r>
          </w:p>
          <w:p w:rsidR="007B600C" w:rsidRDefault="007B600C" w:rsidP="00C77EB3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________________________________________________________</w:t>
            </w:r>
          </w:p>
          <w:p w:rsidR="007B600C" w:rsidRPr="00175219" w:rsidRDefault="007B600C" w:rsidP="00C77EB3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________________________________________________________</w:t>
            </w:r>
          </w:p>
        </w:tc>
        <w:tc>
          <w:tcPr>
            <w:tcW w:w="1281" w:type="dxa"/>
          </w:tcPr>
          <w:p w:rsidR="007B600C" w:rsidRPr="00175219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B600C" w:rsidRPr="00175219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</w:tr>
      <w:tr w:rsidR="007B600C" w:rsidRPr="003C5EB2" w:rsidTr="00C77EB3">
        <w:trPr>
          <w:trHeight w:hRule="exact" w:val="1263"/>
        </w:trPr>
        <w:tc>
          <w:tcPr>
            <w:tcW w:w="431" w:type="dxa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7B600C" w:rsidRPr="00B3041F" w:rsidRDefault="007B600C" w:rsidP="00C77EB3">
            <w:pPr>
              <w:rPr>
                <w:rFonts w:ascii="Bookman Old Style" w:hAnsi="Bookman Old Style"/>
                <w:sz w:val="16"/>
                <w:szCs w:val="16"/>
              </w:rPr>
            </w:pPr>
            <w:r w:rsidRPr="00B3041F">
              <w:rPr>
                <w:rFonts w:ascii="Bookman Old Style" w:hAnsi="Bookman Old Style"/>
                <w:sz w:val="16"/>
                <w:szCs w:val="16"/>
              </w:rPr>
              <w:t>Possesso di titoli specifici quali attestati diversi dalla Laurea. Corsi di formazione e/o Master afferenti alla tipologia dell’intervento</w:t>
            </w:r>
          </w:p>
        </w:tc>
        <w:tc>
          <w:tcPr>
            <w:tcW w:w="1837" w:type="dxa"/>
          </w:tcPr>
          <w:p w:rsidR="007B600C" w:rsidRDefault="007B600C" w:rsidP="00C77EB3">
            <w:pPr>
              <w:tabs>
                <w:tab w:val="left" w:pos="790"/>
              </w:tabs>
              <w:ind w:right="126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Punti 3 per ogni titolo specifico,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.ti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1 per ogni corso di formazione-master, fino ad un massimo di 6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.t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.</w:t>
            </w:r>
          </w:p>
        </w:tc>
        <w:tc>
          <w:tcPr>
            <w:tcW w:w="5245" w:type="dxa"/>
            <w:vAlign w:val="center"/>
          </w:tcPr>
          <w:p w:rsidR="007B600C" w:rsidRPr="00073D2B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7B600C" w:rsidRPr="00022F3C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7B600C" w:rsidRDefault="007B600C" w:rsidP="00C77EB3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7B600C" w:rsidRPr="00022F3C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7B600C" w:rsidRDefault="007B600C" w:rsidP="00C77EB3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3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</w:tc>
        <w:tc>
          <w:tcPr>
            <w:tcW w:w="1281" w:type="dxa"/>
          </w:tcPr>
          <w:p w:rsidR="007B600C" w:rsidRPr="00175219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B600C" w:rsidRPr="00175219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</w:tr>
      <w:tr w:rsidR="007B600C" w:rsidRPr="003C5EB2" w:rsidTr="007B600C">
        <w:trPr>
          <w:trHeight w:hRule="exact" w:val="570"/>
        </w:trPr>
        <w:tc>
          <w:tcPr>
            <w:tcW w:w="431" w:type="dxa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54" w:type="dxa"/>
          </w:tcPr>
          <w:p w:rsidR="007B600C" w:rsidRPr="00B3041F" w:rsidRDefault="007B600C" w:rsidP="00C77EB3">
            <w:pPr>
              <w:rPr>
                <w:rFonts w:ascii="Bookman Old Style" w:hAnsi="Bookman Old Style"/>
                <w:sz w:val="16"/>
                <w:szCs w:val="16"/>
              </w:rPr>
            </w:pPr>
            <w:r w:rsidRPr="00B3041F">
              <w:rPr>
                <w:rFonts w:ascii="Bookman Old Style" w:hAnsi="Bookman Old Style"/>
                <w:sz w:val="16"/>
                <w:szCs w:val="16"/>
              </w:rPr>
              <w:t>Esperienza di insegnamento scolastico, di ruolo e non di ruolo, presso Istituzioni Scolastiche Statali di secondo grado nella classe di concorso se corrispondente alla tipologia del modulo</w:t>
            </w:r>
          </w:p>
        </w:tc>
        <w:tc>
          <w:tcPr>
            <w:tcW w:w="1837" w:type="dxa"/>
          </w:tcPr>
          <w:p w:rsidR="007B600C" w:rsidRDefault="007B600C" w:rsidP="00C77EB3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per ogni anno fino ad un massimo di punti 3</w:t>
            </w:r>
          </w:p>
        </w:tc>
        <w:tc>
          <w:tcPr>
            <w:tcW w:w="5245" w:type="dxa"/>
            <w:vAlign w:val="center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i di insegnamento ___________________________</w:t>
            </w:r>
          </w:p>
        </w:tc>
        <w:tc>
          <w:tcPr>
            <w:tcW w:w="1281" w:type="dxa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</w:tr>
      <w:tr w:rsidR="007B600C" w:rsidRPr="003C5EB2" w:rsidTr="00C77EB3">
        <w:trPr>
          <w:trHeight w:hRule="exact" w:val="2547"/>
        </w:trPr>
        <w:tc>
          <w:tcPr>
            <w:tcW w:w="431" w:type="dxa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5954" w:type="dxa"/>
          </w:tcPr>
          <w:p w:rsidR="007B600C" w:rsidRDefault="007B600C" w:rsidP="00C77EB3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7B600C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Tutoraggio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in progetti PNRR/PN/PON</w:t>
            </w:r>
            <w:r>
              <w:rPr>
                <w:rFonts w:ascii="Bookman Old Style" w:eastAsia="Bookman Old Style" w:hAnsi="Bookman Old Style" w:cs="Bookman Old Style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(annualità 2014/2020) o in progetti di ampliamento dell’offerta formativa (a partire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dall’a.s.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2021/2022), della stessa tipologia del modulo</w:t>
            </w:r>
          </w:p>
        </w:tc>
        <w:tc>
          <w:tcPr>
            <w:tcW w:w="1837" w:type="dxa"/>
          </w:tcPr>
          <w:p w:rsidR="007B600C" w:rsidRDefault="007B600C" w:rsidP="00C77EB3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per incarico fino ad un massimo di 6 punti.</w:t>
            </w:r>
          </w:p>
        </w:tc>
        <w:tc>
          <w:tcPr>
            <w:tcW w:w="5245" w:type="dxa"/>
            <w:vAlign w:val="center"/>
          </w:tcPr>
          <w:p w:rsidR="007B600C" w:rsidRPr="00073D2B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7B600C" w:rsidRPr="00022F3C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7B600C" w:rsidRDefault="007B600C" w:rsidP="00C77EB3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7B600C" w:rsidRPr="00022F3C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7B600C" w:rsidRPr="00073D2B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3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7B600C" w:rsidRPr="00022F3C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7B600C" w:rsidRPr="00073D2B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4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7B600C" w:rsidRPr="00022F3C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7B600C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5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7B600C" w:rsidRPr="00073D2B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7B600C" w:rsidRPr="00175219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6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</w:tc>
        <w:tc>
          <w:tcPr>
            <w:tcW w:w="1281" w:type="dxa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B600C" w:rsidRPr="003C5EB2" w:rsidTr="00C77EB3">
        <w:trPr>
          <w:trHeight w:hRule="exact" w:val="1992"/>
        </w:trPr>
        <w:tc>
          <w:tcPr>
            <w:tcW w:w="431" w:type="dxa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5954" w:type="dxa"/>
          </w:tcPr>
          <w:p w:rsidR="007B600C" w:rsidRDefault="007B600C" w:rsidP="00C77EB3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Esperienze professional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dall’a.s.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2021/2022 riferibili alla tipologia del modulo (diverse di quelle di cui al punto 3 e 4)</w:t>
            </w:r>
          </w:p>
        </w:tc>
        <w:tc>
          <w:tcPr>
            <w:tcW w:w="1837" w:type="dxa"/>
          </w:tcPr>
          <w:p w:rsidR="007B600C" w:rsidRDefault="007B600C" w:rsidP="00C77EB3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per ogni esperienza fino ad un massimo di 5 punti</w:t>
            </w:r>
          </w:p>
        </w:tc>
        <w:tc>
          <w:tcPr>
            <w:tcW w:w="5245" w:type="dxa"/>
            <w:vAlign w:val="center"/>
          </w:tcPr>
          <w:p w:rsidR="007B600C" w:rsidRPr="00073D2B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7B600C" w:rsidRPr="00022F3C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7B600C" w:rsidRDefault="007B600C" w:rsidP="00C77EB3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7B600C" w:rsidRPr="00022F3C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7B600C" w:rsidRPr="00073D2B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3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7B600C" w:rsidRPr="00022F3C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7B600C" w:rsidRPr="00073D2B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4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7B600C" w:rsidRPr="00022F3C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7B600C" w:rsidRPr="00175219" w:rsidRDefault="007B600C" w:rsidP="00C77EB3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5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</w:tc>
        <w:tc>
          <w:tcPr>
            <w:tcW w:w="1281" w:type="dxa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B600C" w:rsidRPr="003C5EB2" w:rsidTr="00C77EB3">
        <w:trPr>
          <w:trHeight w:hRule="exact" w:val="1411"/>
        </w:trPr>
        <w:tc>
          <w:tcPr>
            <w:tcW w:w="431" w:type="dxa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5954" w:type="dxa"/>
          </w:tcPr>
          <w:p w:rsidR="007B600C" w:rsidRDefault="007B600C" w:rsidP="00C77EB3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Competenze informatiche certificate- ICDL o altra certificazione riconosciuta</w:t>
            </w:r>
          </w:p>
        </w:tc>
        <w:tc>
          <w:tcPr>
            <w:tcW w:w="1837" w:type="dxa"/>
          </w:tcPr>
          <w:p w:rsidR="007B600C" w:rsidRDefault="007B600C" w:rsidP="00C77EB3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(ICDL Base o titolo equivalente)</w:t>
            </w:r>
          </w:p>
          <w:p w:rsidR="007B600C" w:rsidRDefault="007B600C" w:rsidP="00C77EB3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2 (ICDL Full o titolo equivalente)</w:t>
            </w:r>
          </w:p>
          <w:p w:rsidR="007B600C" w:rsidRDefault="007B600C" w:rsidP="00C77EB3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3 (ICDL Advanced o titolo equivalente)</w:t>
            </w:r>
          </w:p>
        </w:tc>
        <w:tc>
          <w:tcPr>
            <w:tcW w:w="5245" w:type="dxa"/>
            <w:vAlign w:val="center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ertificazione posseduta _______________________________</w:t>
            </w:r>
          </w:p>
        </w:tc>
        <w:tc>
          <w:tcPr>
            <w:tcW w:w="1281" w:type="dxa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B600C" w:rsidRPr="003C5EB2" w:rsidTr="00C77EB3">
        <w:trPr>
          <w:trHeight w:hRule="exact" w:val="307"/>
        </w:trPr>
        <w:tc>
          <w:tcPr>
            <w:tcW w:w="8222" w:type="dxa"/>
            <w:gridSpan w:val="3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z w:val="18"/>
                <w:szCs w:val="18"/>
              </w:rPr>
              <w:t>TOTALE PUNTI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245" w:type="dxa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1" w:type="dxa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B600C" w:rsidRPr="00175219" w:rsidRDefault="007B600C" w:rsidP="00C77EB3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7B600C" w:rsidRDefault="007B600C" w:rsidP="007B600C">
      <w:pPr>
        <w:rPr>
          <w:rFonts w:ascii="Bookman Old Style" w:hAnsi="Bookman Old Style" w:cstheme="minorHAnsi"/>
          <w:sz w:val="20"/>
          <w:szCs w:val="20"/>
        </w:rPr>
      </w:pPr>
    </w:p>
    <w:p w:rsidR="007B600C" w:rsidRDefault="007B600C" w:rsidP="007B600C">
      <w:pPr>
        <w:rPr>
          <w:rFonts w:ascii="Bookman Old Style" w:hAnsi="Bookman Old Style" w:cstheme="minorHAnsi"/>
          <w:sz w:val="20"/>
          <w:szCs w:val="20"/>
        </w:rPr>
      </w:pPr>
      <w:r w:rsidRPr="00942A21">
        <w:rPr>
          <w:rFonts w:ascii="Bookman Old Style" w:hAnsi="Bookman Old Style" w:cstheme="minorHAnsi"/>
          <w:sz w:val="20"/>
          <w:szCs w:val="20"/>
        </w:rPr>
        <w:t>Luogo e data</w:t>
      </w:r>
      <w:r>
        <w:rPr>
          <w:rFonts w:ascii="Bookman Old Style" w:hAnsi="Bookman Old Style" w:cstheme="minorHAnsi"/>
          <w:sz w:val="20"/>
          <w:szCs w:val="20"/>
        </w:rPr>
        <w:t xml:space="preserve"> ______________________________</w:t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 w:rsidRPr="00942A21">
        <w:rPr>
          <w:rFonts w:ascii="Bookman Old Style" w:hAnsi="Bookman Old Style" w:cstheme="minorHAnsi"/>
          <w:sz w:val="20"/>
          <w:szCs w:val="20"/>
        </w:rPr>
        <w:t>Firma del Partecipante</w:t>
      </w:r>
    </w:p>
    <w:p w:rsidR="001D1DA4" w:rsidRDefault="007B600C" w:rsidP="00D537CF">
      <w:pPr>
        <w:rPr>
          <w:rFonts w:ascii="Bookman Old Style" w:hAnsi="Bookman Old Style" w:cs="Bookman Old Style"/>
          <w:b/>
          <w:spacing w:val="-2"/>
          <w:sz w:val="20"/>
          <w:szCs w:val="20"/>
        </w:rPr>
      </w:pP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 w:rsidRPr="00942A21">
        <w:rPr>
          <w:rFonts w:ascii="Bookman Old Style" w:hAnsi="Bookman Old Style" w:cstheme="minorHAnsi"/>
          <w:sz w:val="20"/>
          <w:szCs w:val="20"/>
        </w:rPr>
        <w:t>_______________________________________</w:t>
      </w:r>
    </w:p>
    <w:sectPr w:rsidR="001D1DA4" w:rsidSect="007B600C">
      <w:type w:val="continuous"/>
      <w:pgSz w:w="16838" w:h="11906" w:orient="landscape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DA4" w:rsidRDefault="001D1DA4" w:rsidP="00331E7F">
      <w:r>
        <w:separator/>
      </w:r>
    </w:p>
  </w:endnote>
  <w:endnote w:type="continuationSeparator" w:id="0">
    <w:p w:rsidR="001D1DA4" w:rsidRDefault="001D1DA4" w:rsidP="0033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DA4" w:rsidRDefault="001D1DA4" w:rsidP="00331E7F">
      <w:r>
        <w:separator/>
      </w:r>
    </w:p>
  </w:footnote>
  <w:footnote w:type="continuationSeparator" w:id="0">
    <w:p w:rsidR="001D1DA4" w:rsidRDefault="001D1DA4" w:rsidP="0033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4690"/>
    <w:multiLevelType w:val="hybridMultilevel"/>
    <w:tmpl w:val="95BA664C"/>
    <w:lvl w:ilvl="0" w:tplc="74764C8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9" w:hanging="360"/>
      </w:pPr>
    </w:lvl>
    <w:lvl w:ilvl="2" w:tplc="0410001B" w:tentative="1">
      <w:start w:val="1"/>
      <w:numFmt w:val="lowerRoman"/>
      <w:lvlText w:val="%3."/>
      <w:lvlJc w:val="right"/>
      <w:pPr>
        <w:ind w:left="1899" w:hanging="180"/>
      </w:pPr>
    </w:lvl>
    <w:lvl w:ilvl="3" w:tplc="0410000F" w:tentative="1">
      <w:start w:val="1"/>
      <w:numFmt w:val="decimal"/>
      <w:lvlText w:val="%4."/>
      <w:lvlJc w:val="left"/>
      <w:pPr>
        <w:ind w:left="2619" w:hanging="360"/>
      </w:pPr>
    </w:lvl>
    <w:lvl w:ilvl="4" w:tplc="04100019" w:tentative="1">
      <w:start w:val="1"/>
      <w:numFmt w:val="lowerLetter"/>
      <w:lvlText w:val="%5."/>
      <w:lvlJc w:val="left"/>
      <w:pPr>
        <w:ind w:left="3339" w:hanging="360"/>
      </w:pPr>
    </w:lvl>
    <w:lvl w:ilvl="5" w:tplc="0410001B" w:tentative="1">
      <w:start w:val="1"/>
      <w:numFmt w:val="lowerRoman"/>
      <w:lvlText w:val="%6."/>
      <w:lvlJc w:val="right"/>
      <w:pPr>
        <w:ind w:left="4059" w:hanging="180"/>
      </w:pPr>
    </w:lvl>
    <w:lvl w:ilvl="6" w:tplc="0410000F" w:tentative="1">
      <w:start w:val="1"/>
      <w:numFmt w:val="decimal"/>
      <w:lvlText w:val="%7."/>
      <w:lvlJc w:val="left"/>
      <w:pPr>
        <w:ind w:left="4779" w:hanging="360"/>
      </w:pPr>
    </w:lvl>
    <w:lvl w:ilvl="7" w:tplc="04100019" w:tentative="1">
      <w:start w:val="1"/>
      <w:numFmt w:val="lowerLetter"/>
      <w:lvlText w:val="%8."/>
      <w:lvlJc w:val="left"/>
      <w:pPr>
        <w:ind w:left="5499" w:hanging="360"/>
      </w:pPr>
    </w:lvl>
    <w:lvl w:ilvl="8" w:tplc="0410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1B92A15"/>
    <w:multiLevelType w:val="hybridMultilevel"/>
    <w:tmpl w:val="6764C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7595"/>
    <w:multiLevelType w:val="hybridMultilevel"/>
    <w:tmpl w:val="2C6462D2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AB669E"/>
    <w:multiLevelType w:val="hybridMultilevel"/>
    <w:tmpl w:val="5394CD8E"/>
    <w:lvl w:ilvl="0" w:tplc="CD28FFBC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B1615F"/>
    <w:multiLevelType w:val="hybridMultilevel"/>
    <w:tmpl w:val="93D49168"/>
    <w:lvl w:ilvl="0" w:tplc="9FCCFE8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A5840"/>
    <w:multiLevelType w:val="hybridMultilevel"/>
    <w:tmpl w:val="95A20F30"/>
    <w:lvl w:ilvl="0" w:tplc="1BAE52D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EF61AB8"/>
    <w:multiLevelType w:val="hybridMultilevel"/>
    <w:tmpl w:val="17A47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40925"/>
    <w:multiLevelType w:val="hybridMultilevel"/>
    <w:tmpl w:val="FEFC9DFA"/>
    <w:lvl w:ilvl="0" w:tplc="0410000F">
      <w:start w:val="1"/>
      <w:numFmt w:val="decimal"/>
      <w:lvlText w:val="%1."/>
      <w:lvlJc w:val="left"/>
      <w:pPr>
        <w:ind w:left="819" w:hanging="360"/>
      </w:p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7D377A03"/>
    <w:multiLevelType w:val="hybridMultilevel"/>
    <w:tmpl w:val="46FA3E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B8"/>
    <w:rsid w:val="00005272"/>
    <w:rsid w:val="00022F3C"/>
    <w:rsid w:val="0003653F"/>
    <w:rsid w:val="00047806"/>
    <w:rsid w:val="00085ADE"/>
    <w:rsid w:val="000B5D38"/>
    <w:rsid w:val="000C1A60"/>
    <w:rsid w:val="000C45C8"/>
    <w:rsid w:val="000D2F3D"/>
    <w:rsid w:val="000E18DA"/>
    <w:rsid w:val="00117CBB"/>
    <w:rsid w:val="00175219"/>
    <w:rsid w:val="001C7C28"/>
    <w:rsid w:val="001D1DA4"/>
    <w:rsid w:val="001D7D0C"/>
    <w:rsid w:val="00244198"/>
    <w:rsid w:val="002544E7"/>
    <w:rsid w:val="00256FAA"/>
    <w:rsid w:val="00281950"/>
    <w:rsid w:val="00283858"/>
    <w:rsid w:val="002B5C2A"/>
    <w:rsid w:val="00331E7F"/>
    <w:rsid w:val="0037188C"/>
    <w:rsid w:val="003734B8"/>
    <w:rsid w:val="0039005D"/>
    <w:rsid w:val="003A4AFD"/>
    <w:rsid w:val="003C5EB2"/>
    <w:rsid w:val="003C6EB1"/>
    <w:rsid w:val="00416855"/>
    <w:rsid w:val="004463FB"/>
    <w:rsid w:val="004C2AEA"/>
    <w:rsid w:val="004C5D9C"/>
    <w:rsid w:val="004E4FC4"/>
    <w:rsid w:val="004E706B"/>
    <w:rsid w:val="00504B95"/>
    <w:rsid w:val="00521363"/>
    <w:rsid w:val="00561125"/>
    <w:rsid w:val="00580382"/>
    <w:rsid w:val="005936F1"/>
    <w:rsid w:val="00593AD8"/>
    <w:rsid w:val="005A1E68"/>
    <w:rsid w:val="005A7FA8"/>
    <w:rsid w:val="005D336F"/>
    <w:rsid w:val="00646877"/>
    <w:rsid w:val="00683189"/>
    <w:rsid w:val="006A248D"/>
    <w:rsid w:val="006A6CA9"/>
    <w:rsid w:val="006A76BF"/>
    <w:rsid w:val="007054D6"/>
    <w:rsid w:val="00757318"/>
    <w:rsid w:val="00760452"/>
    <w:rsid w:val="00772A99"/>
    <w:rsid w:val="007B19C1"/>
    <w:rsid w:val="007B600C"/>
    <w:rsid w:val="007E6B4B"/>
    <w:rsid w:val="007F075D"/>
    <w:rsid w:val="008050B3"/>
    <w:rsid w:val="00815629"/>
    <w:rsid w:val="00881171"/>
    <w:rsid w:val="008D4578"/>
    <w:rsid w:val="009131D8"/>
    <w:rsid w:val="009344DE"/>
    <w:rsid w:val="00942A21"/>
    <w:rsid w:val="009F2D4C"/>
    <w:rsid w:val="009F67CF"/>
    <w:rsid w:val="00A27F4F"/>
    <w:rsid w:val="00A54F4B"/>
    <w:rsid w:val="00A96E98"/>
    <w:rsid w:val="00AC2BE4"/>
    <w:rsid w:val="00AD6DCF"/>
    <w:rsid w:val="00AE5B90"/>
    <w:rsid w:val="00AE79F8"/>
    <w:rsid w:val="00B3041F"/>
    <w:rsid w:val="00B52C1A"/>
    <w:rsid w:val="00B770D0"/>
    <w:rsid w:val="00B93D48"/>
    <w:rsid w:val="00BB7556"/>
    <w:rsid w:val="00BC65D8"/>
    <w:rsid w:val="00BE34DF"/>
    <w:rsid w:val="00BE3516"/>
    <w:rsid w:val="00BE3F92"/>
    <w:rsid w:val="00BF4835"/>
    <w:rsid w:val="00C035BC"/>
    <w:rsid w:val="00C14FC5"/>
    <w:rsid w:val="00C166AD"/>
    <w:rsid w:val="00C218EC"/>
    <w:rsid w:val="00C32DFB"/>
    <w:rsid w:val="00C34353"/>
    <w:rsid w:val="00C512C1"/>
    <w:rsid w:val="00C535CB"/>
    <w:rsid w:val="00C948B7"/>
    <w:rsid w:val="00CB094C"/>
    <w:rsid w:val="00D537CF"/>
    <w:rsid w:val="00E365E8"/>
    <w:rsid w:val="00E847FF"/>
    <w:rsid w:val="00EC580F"/>
    <w:rsid w:val="00ED16B0"/>
    <w:rsid w:val="00F06DE9"/>
    <w:rsid w:val="00F54FF3"/>
    <w:rsid w:val="00F57496"/>
    <w:rsid w:val="00F625B3"/>
    <w:rsid w:val="00F63A75"/>
    <w:rsid w:val="00F6489A"/>
    <w:rsid w:val="00F80143"/>
    <w:rsid w:val="00F801DD"/>
    <w:rsid w:val="00FC21BB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19DA5-B739-44E8-A2EC-FE828BC4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7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734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4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4B8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A24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1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1E7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1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E7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FC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testo1">
    <w:name w:val="Corpo testo1"/>
    <w:basedOn w:val="Normale"/>
    <w:rsid w:val="00C512C1"/>
    <w:pPr>
      <w:widowControl/>
      <w:autoSpaceDE/>
      <w:autoSpaceDN/>
      <w:adjustRightInd/>
      <w:jc w:val="both"/>
    </w:pPr>
    <w:rPr>
      <w:rFonts w:ascii="Bookman Old Style" w:eastAsia="Times New Roman" w:hAnsi="Bookman Old Style"/>
      <w:b/>
      <w:bCs/>
      <w:i/>
      <w:sz w:val="20"/>
      <w:szCs w:val="20"/>
    </w:rPr>
  </w:style>
  <w:style w:type="paragraph" w:styleId="Corpotesto">
    <w:name w:val="Body Text"/>
    <w:basedOn w:val="Normale"/>
    <w:link w:val="CorpotestoCarattere"/>
    <w:rsid w:val="00283858"/>
    <w:pPr>
      <w:widowControl/>
      <w:autoSpaceDE/>
      <w:autoSpaceDN/>
      <w:adjustRightInd/>
      <w:spacing w:after="120"/>
    </w:pPr>
    <w:rPr>
      <w:rFonts w:eastAsia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838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54F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5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F801DD"/>
    <w:pPr>
      <w:widowControl/>
      <w:autoSpaceDE/>
      <w:autoSpaceDN/>
      <w:adjustRightInd/>
      <w:spacing w:after="4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F8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upload.wikimedia.org/wikipedia/commons/thumb/0/00/Emblem_of_Italy.svg/168px-Emblem_of_Italy.svg.png&amp;imgrefurl=http://it.wikipedia.org/wiki/Emblema_della_Repubblica_Italiana&amp;usg=__mHSTj2nPZhTmSRp3o2QjTj18K_w=&amp;h=190&amp;w=168&amp;sz=36&amp;hl=it&amp;start=4&amp;zoom=1&amp;tbnid=Wj7OLzg-nCcxCM:&amp;tbnh=103&amp;tbnw=91&amp;ei=YhQPUuGOBcHAhAeP9oGgAw&amp;prev=/images?q%3Dstemma%2Brepubblica%2Bitaliana%26sa%3DX%26hl%3Dit%26gbv%3D2%26tbm%3Disch&amp;itbs=1&amp;sa=X&amp;ved=0CDIQrQMwA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62A0-7D83-42D3-A722-88EE7EB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colella</dc:creator>
  <cp:lastModifiedBy>Alessandro Patella</cp:lastModifiedBy>
  <cp:revision>40</cp:revision>
  <cp:lastPrinted>2017-12-20T10:03:00Z</cp:lastPrinted>
  <dcterms:created xsi:type="dcterms:W3CDTF">2024-10-19T10:11:00Z</dcterms:created>
  <dcterms:modified xsi:type="dcterms:W3CDTF">2025-10-22T17:52:00Z</dcterms:modified>
</cp:coreProperties>
</file>